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8950D" w14:textId="74CD0EF8" w:rsidR="00C75EF8" w:rsidRDefault="005C78E5" w:rsidP="00770A8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78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WINBURNE VIETNAM</w:t>
      </w:r>
      <w:r w:rsidRPr="005C78E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ALLIANCE PROGRAM</w:t>
      </w:r>
    </w:p>
    <w:p w14:paraId="3F10156D" w14:textId="18F6B250" w:rsidR="005C78E5" w:rsidRPr="00690A30" w:rsidRDefault="005C78E5" w:rsidP="00770A8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78E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B23579E" wp14:editId="25E516DA">
            <wp:extent cx="1492327" cy="1206562"/>
            <wp:effectExtent l="0" t="0" r="0" b="0"/>
            <wp:docPr id="372070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706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E8D8" w14:textId="668B648B" w:rsidR="00C75EF8" w:rsidRDefault="00C75EF8" w:rsidP="00770A84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ja-JP"/>
        </w:rPr>
      </w:pPr>
    </w:p>
    <w:p w14:paraId="6FA283A4" w14:textId="1D831FE5" w:rsidR="00457DE1" w:rsidRDefault="00457DE1" w:rsidP="00770A84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ja-JP"/>
        </w:rPr>
      </w:pPr>
    </w:p>
    <w:p w14:paraId="4A6B4C63" w14:textId="115E54A6" w:rsidR="00107E3D" w:rsidRDefault="00107E3D" w:rsidP="00770A84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ja-JP"/>
        </w:rPr>
      </w:pPr>
    </w:p>
    <w:p w14:paraId="6AE2203F" w14:textId="77777777" w:rsidR="00107E3D" w:rsidRDefault="00107E3D" w:rsidP="00770A84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ja-JP"/>
        </w:rPr>
      </w:pPr>
    </w:p>
    <w:p w14:paraId="193E02EE" w14:textId="77777777" w:rsidR="00047B48" w:rsidRDefault="00047B48" w:rsidP="00770A84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ja-JP"/>
        </w:rPr>
      </w:pPr>
    </w:p>
    <w:p w14:paraId="20A274D7" w14:textId="77777777" w:rsidR="00A86FB2" w:rsidRDefault="00A86FB2" w:rsidP="00770A84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ja-JP"/>
        </w:rPr>
      </w:pPr>
    </w:p>
    <w:p w14:paraId="382F1EB1" w14:textId="77777777" w:rsidR="00986DC4" w:rsidRDefault="00986DC4" w:rsidP="00770A84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ja-JP"/>
        </w:rPr>
      </w:pPr>
    </w:p>
    <w:p w14:paraId="177733C1" w14:textId="77777777" w:rsidR="00986DC4" w:rsidRDefault="00986DC4" w:rsidP="00770A84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ja-JP"/>
        </w:rPr>
      </w:pPr>
    </w:p>
    <w:p w14:paraId="43A0F51B" w14:textId="77777777" w:rsidR="00A86FB2" w:rsidRDefault="00A86FB2" w:rsidP="00770A84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ja-JP"/>
        </w:rPr>
      </w:pPr>
    </w:p>
    <w:p w14:paraId="55DBA885" w14:textId="77777777" w:rsidR="00986DC4" w:rsidRPr="00D57AD0" w:rsidRDefault="00986DC4" w:rsidP="00986DC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ja-JP"/>
        </w:rPr>
      </w:pPr>
      <w:r w:rsidRPr="00D57AD0">
        <w:rPr>
          <w:rFonts w:ascii="Times New Roman" w:hAnsi="Times New Roman" w:cs="Times New Roman"/>
          <w:b/>
          <w:bCs/>
          <w:noProof/>
          <w:sz w:val="36"/>
          <w:szCs w:val="36"/>
          <w:lang w:eastAsia="ja-JP"/>
        </w:rPr>
        <w:t>Title of the Paper</w:t>
      </w:r>
    </w:p>
    <w:p w14:paraId="66DCCA62" w14:textId="77777777" w:rsidR="00986DC4" w:rsidRDefault="00986DC4" w:rsidP="00986DC4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t>Author Names</w:t>
      </w:r>
    </w:p>
    <w:p w14:paraId="3F4D0A29" w14:textId="77777777" w:rsidR="00986DC4" w:rsidRDefault="00986DC4" w:rsidP="00986DC4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t>Department, University</w:t>
      </w:r>
    </w:p>
    <w:p w14:paraId="098BAAB4" w14:textId="77777777" w:rsidR="00986DC4" w:rsidRDefault="00986DC4" w:rsidP="00986DC4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t>Course Number: Course Name</w:t>
      </w:r>
    </w:p>
    <w:p w14:paraId="4E206CC5" w14:textId="77777777" w:rsidR="00986DC4" w:rsidRDefault="00986DC4" w:rsidP="00986DC4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t>Instructor Name</w:t>
      </w:r>
    </w:p>
    <w:p w14:paraId="4CF98FF1" w14:textId="77777777" w:rsidR="00986DC4" w:rsidRDefault="00986DC4" w:rsidP="00986DC4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t>Due Date</w:t>
      </w:r>
    </w:p>
    <w:p w14:paraId="1130404A" w14:textId="46842065" w:rsidR="007577E9" w:rsidRPr="007577E9" w:rsidRDefault="007577E9" w:rsidP="00770A84">
      <w:pPr>
        <w:snapToGri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76881D7" w14:textId="77777777" w:rsidR="007577E9" w:rsidRPr="007577E9" w:rsidRDefault="007577E9" w:rsidP="00770A84">
      <w:pPr>
        <w:snapToGri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577E9" w:rsidRPr="007577E9" w:rsidSect="00870D99">
          <w:headerReference w:type="default" r:id="rId9"/>
          <w:footerReference w:type="default" r:id="rId10"/>
          <w:pgSz w:w="12240" w:h="15840" w:code="1"/>
          <w:pgMar w:top="1134" w:right="1134" w:bottom="1134" w:left="1701" w:header="850" w:footer="85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0"/>
          <w:cols w:space="720"/>
          <w:titlePg/>
          <w:docGrid w:linePitch="360"/>
        </w:sectPr>
      </w:pPr>
    </w:p>
    <w:p w14:paraId="5DE2A351" w14:textId="560990FA" w:rsidR="00770A84" w:rsidRPr="00770A84" w:rsidRDefault="00770A84" w:rsidP="002875D2">
      <w:pPr>
        <w:snapToGrid w:val="0"/>
        <w:spacing w:before="120" w:after="12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70A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Note: Your essay/ report may contain, but not limited to, the following parts.</w:t>
      </w:r>
    </w:p>
    <w:p w14:paraId="03B79864" w14:textId="2F65E14D" w:rsidR="005C78E5" w:rsidRPr="005C78E5" w:rsidRDefault="005C78E5" w:rsidP="005C78E5">
      <w:pPr>
        <w:snapToGrid w:val="0"/>
        <w:spacing w:before="120" w:after="12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C7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ample topic: Factors Associated with the Youth's Depression</w:t>
      </w:r>
    </w:p>
    <w:p w14:paraId="18C85CD5" w14:textId="60AA637D" w:rsidR="00F75B28" w:rsidRPr="00770A84" w:rsidRDefault="00F75B28" w:rsidP="00770A84">
      <w:pPr>
        <w:snapToGri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770A8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roduction</w:t>
      </w:r>
    </w:p>
    <w:p w14:paraId="599E1977" w14:textId="7B565390" w:rsidR="00F75B28" w:rsidRDefault="00F75B28" w:rsidP="00770A84">
      <w:pPr>
        <w:pStyle w:val="ListParagraph"/>
        <w:numPr>
          <w:ilvl w:val="0"/>
          <w:numId w:val="30"/>
        </w:numPr>
        <w:snapToGri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75B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finition of </w:t>
      </w:r>
      <w:r w:rsidR="00813D7C" w:rsidRPr="006A0D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pression</w:t>
      </w:r>
      <w:r w:rsidR="008F5A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/ general statements about </w:t>
      </w:r>
      <w:r w:rsidR="008F5A9D" w:rsidRPr="006A0D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pression</w:t>
      </w:r>
      <w:r w:rsidR="008F5A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optional)</w:t>
      </w:r>
    </w:p>
    <w:p w14:paraId="6467BC03" w14:textId="41487D8D" w:rsidR="00813D7C" w:rsidRDefault="00F75B28" w:rsidP="007D3EB5">
      <w:pPr>
        <w:pStyle w:val="ListParagraph"/>
        <w:numPr>
          <w:ilvl w:val="0"/>
          <w:numId w:val="30"/>
        </w:numPr>
        <w:snapToGri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13D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aracteristics of </w:t>
      </w:r>
      <w:r w:rsidR="00813D7C" w:rsidRPr="006A0D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pression</w:t>
      </w:r>
      <w:r w:rsidR="00813D7C" w:rsidRPr="00813D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F5A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optional)</w:t>
      </w:r>
    </w:p>
    <w:p w14:paraId="40F66A81" w14:textId="13E08AC2" w:rsidR="00F75B28" w:rsidRPr="00813D7C" w:rsidRDefault="00813D7C" w:rsidP="007D3EB5">
      <w:pPr>
        <w:pStyle w:val="ListParagraph"/>
        <w:numPr>
          <w:ilvl w:val="0"/>
          <w:numId w:val="30"/>
        </w:numPr>
        <w:snapToGri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sequences</w:t>
      </w:r>
      <w:r w:rsidR="00F75B28" w:rsidRPr="00813D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</w:t>
      </w:r>
      <w:r w:rsidRPr="006A0D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pression</w:t>
      </w:r>
      <w:r w:rsidR="008F5A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optional) </w:t>
      </w:r>
    </w:p>
    <w:p w14:paraId="4860A16B" w14:textId="7D7EC50E" w:rsidR="00F75B28" w:rsidRPr="00F75B28" w:rsidRDefault="00F75B28" w:rsidP="00770A84">
      <w:pPr>
        <w:pStyle w:val="ListParagraph"/>
        <w:numPr>
          <w:ilvl w:val="0"/>
          <w:numId w:val="30"/>
        </w:numPr>
        <w:snapToGri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75B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sis statement</w:t>
      </w:r>
      <w:r w:rsidR="008C0D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 argument</w:t>
      </w:r>
      <w:r w:rsidRPr="00F75B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813D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is paper highlights/ reviews/ analyzes </w:t>
      </w:r>
      <w:r w:rsidR="00813D7C" w:rsidRPr="006A0D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ctors associated with the youth's depression</w:t>
      </w:r>
      <w:r w:rsidR="008F5A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3E1D5572" w14:textId="7068BF46" w:rsidR="00F75B28" w:rsidRPr="00770A84" w:rsidRDefault="008F5A9D" w:rsidP="00770A84">
      <w:pPr>
        <w:snapToGri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F5A9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actors Associated with the Youth's Depression</w:t>
      </w:r>
      <w:r w:rsidRPr="00770A8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r w:rsidR="00F75B28" w:rsidRPr="00770A8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ody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</w:p>
    <w:p w14:paraId="0663CC83" w14:textId="19E5A6D2" w:rsidR="00F75B28" w:rsidRDefault="00F75B28" w:rsidP="00770A84">
      <w:pPr>
        <w:pStyle w:val="ListParagraph"/>
        <w:numPr>
          <w:ilvl w:val="0"/>
          <w:numId w:val="30"/>
        </w:numPr>
        <w:snapToGri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75B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a 1: </w:t>
      </w:r>
      <w:r w:rsidR="00813D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ctor 1</w:t>
      </w:r>
    </w:p>
    <w:p w14:paraId="3DA965C0" w14:textId="26089913" w:rsidR="00F75B28" w:rsidRPr="00F75B28" w:rsidRDefault="00F75B28" w:rsidP="00770A84">
      <w:pPr>
        <w:pStyle w:val="ListParagraph"/>
        <w:numPr>
          <w:ilvl w:val="0"/>
          <w:numId w:val="30"/>
        </w:numPr>
        <w:snapToGri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75B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a 2: </w:t>
      </w:r>
      <w:r w:rsidR="00813D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ctor 2</w:t>
      </w:r>
    </w:p>
    <w:p w14:paraId="26B15E61" w14:textId="1D214230" w:rsidR="00F75B28" w:rsidRPr="00F75B28" w:rsidRDefault="00F75B28" w:rsidP="00770A84">
      <w:pPr>
        <w:pStyle w:val="ListParagraph"/>
        <w:numPr>
          <w:ilvl w:val="0"/>
          <w:numId w:val="30"/>
        </w:numPr>
        <w:snapToGri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75B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a 3: </w:t>
      </w:r>
      <w:r w:rsidR="00813D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ctor 3</w:t>
      </w:r>
    </w:p>
    <w:p w14:paraId="65DE359B" w14:textId="0FC24C90" w:rsidR="00813D7C" w:rsidRPr="00813D7C" w:rsidRDefault="00F75B28" w:rsidP="00A60497">
      <w:pPr>
        <w:pStyle w:val="ListParagraph"/>
        <w:numPr>
          <w:ilvl w:val="0"/>
          <w:numId w:val="30"/>
        </w:numPr>
        <w:snapToGri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13D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ra 4: </w:t>
      </w:r>
      <w:r w:rsidR="00813D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ctor 4</w:t>
      </w:r>
    </w:p>
    <w:p w14:paraId="75D16A50" w14:textId="1E7411DE" w:rsidR="00F75B28" w:rsidRPr="00813D7C" w:rsidRDefault="00F75B28" w:rsidP="00813D7C">
      <w:pPr>
        <w:snapToGri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13D7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nc</w:t>
      </w:r>
      <w:r w:rsidR="00770A84" w:rsidRPr="00813D7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lusion</w:t>
      </w:r>
    </w:p>
    <w:p w14:paraId="47F32E40" w14:textId="5070CF43" w:rsidR="008F5A9D" w:rsidRDefault="008F5A9D" w:rsidP="00770A84">
      <w:pPr>
        <w:pStyle w:val="ListParagraph"/>
        <w:numPr>
          <w:ilvl w:val="0"/>
          <w:numId w:val="30"/>
        </w:numPr>
        <w:snapToGri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say purpose restatement</w:t>
      </w:r>
    </w:p>
    <w:p w14:paraId="7DE86BEE" w14:textId="1549F457" w:rsidR="00F75B28" w:rsidRPr="00F75B28" w:rsidRDefault="00F75B28" w:rsidP="00770A84">
      <w:pPr>
        <w:pStyle w:val="ListParagraph"/>
        <w:numPr>
          <w:ilvl w:val="0"/>
          <w:numId w:val="30"/>
        </w:numPr>
        <w:snapToGri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75B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summary</w:t>
      </w:r>
      <w:r w:rsidR="008F5A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main ideas from the body)</w:t>
      </w:r>
    </w:p>
    <w:p w14:paraId="1F914D61" w14:textId="0E3164C1" w:rsidR="00F75B28" w:rsidRPr="00770A84" w:rsidRDefault="00F75B28" w:rsidP="007C2513">
      <w:pPr>
        <w:pStyle w:val="ListParagraph"/>
        <w:numPr>
          <w:ilvl w:val="0"/>
          <w:numId w:val="30"/>
        </w:numPr>
        <w:snapToGri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70A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utions</w:t>
      </w:r>
      <w:r w:rsidR="00770A84" w:rsidRPr="00770A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 implication/ s</w:t>
      </w:r>
      <w:r w:rsidRPr="00770A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ggestions</w:t>
      </w:r>
      <w:r w:rsidR="00770A84" w:rsidRPr="00770A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r w:rsidR="00770A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 w:rsidRPr="00770A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ecast</w:t>
      </w:r>
      <w:r w:rsidR="008F5A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 comments (need to be related to the topic)</w:t>
      </w:r>
    </w:p>
    <w:p w14:paraId="24523E1C" w14:textId="77777777" w:rsidR="00F75B28" w:rsidRPr="00F75B28" w:rsidRDefault="00F75B28" w:rsidP="00770A84">
      <w:pPr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D00A8BF" w14:textId="77777777" w:rsidR="00770A84" w:rsidRPr="00770A84" w:rsidRDefault="00F75B28" w:rsidP="00770A84">
      <w:pPr>
        <w:snapToGri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770A8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ferences</w:t>
      </w:r>
    </w:p>
    <w:p w14:paraId="0ED23F97" w14:textId="7E2BA6C9" w:rsidR="0009525C" w:rsidRDefault="00F75B28" w:rsidP="00770A84">
      <w:pPr>
        <w:pBdr>
          <w:bottom w:val="single" w:sz="6" w:space="1" w:color="auto"/>
        </w:pBdr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75B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3273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A</w:t>
      </w:r>
      <w:r w:rsidRPr="00F75B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A4C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</w:t>
      </w:r>
      <w:r w:rsidR="000A4CEF" w:rsidRPr="000A4C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0A4C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75B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ferencing style</w:t>
      </w:r>
      <w:r w:rsidR="00770A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</w:t>
      </w:r>
      <w:r w:rsidRPr="00F75B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minimum of </w:t>
      </w:r>
      <w:r w:rsidR="00B14E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Pr="00F75B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ferences)</w:t>
      </w:r>
    </w:p>
    <w:p w14:paraId="279645E8" w14:textId="4B04AE98" w:rsidR="00107E3D" w:rsidRDefault="00107E3D" w:rsidP="00770A84">
      <w:pPr>
        <w:snapToGrid w:val="0"/>
        <w:spacing w:before="120"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DAAEAD8" w14:textId="60F6D128" w:rsidR="00107E3D" w:rsidRDefault="00107E3D" w:rsidP="00770A84">
      <w:pPr>
        <w:snapToGri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D627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Note: </w:t>
      </w:r>
    </w:p>
    <w:p w14:paraId="237A7B5A" w14:textId="1045B7ED" w:rsidR="005D627A" w:rsidRPr="005D627A" w:rsidRDefault="005D627A" w:rsidP="005D627A">
      <w:pPr>
        <w:pStyle w:val="ListParagraph"/>
        <w:numPr>
          <w:ilvl w:val="0"/>
          <w:numId w:val="30"/>
        </w:numPr>
        <w:snapToGri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D62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umber of words: 1</w:t>
      </w:r>
      <w:r w:rsidR="009D35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5D62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0 words, excluding references</w:t>
      </w:r>
    </w:p>
    <w:p w14:paraId="1F0F8A05" w14:textId="4EC236F1" w:rsidR="005D627A" w:rsidRDefault="005D627A" w:rsidP="005D627A">
      <w:pPr>
        <w:pStyle w:val="ListParagraph"/>
        <w:numPr>
          <w:ilvl w:val="0"/>
          <w:numId w:val="30"/>
        </w:numPr>
        <w:snapToGri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D62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ere to submit: </w:t>
      </w:r>
      <w:r w:rsidR="009D35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nvas</w:t>
      </w:r>
    </w:p>
    <w:p w14:paraId="4393875F" w14:textId="5EAB61CC" w:rsidR="009D357F" w:rsidRPr="005D627A" w:rsidRDefault="009D357F" w:rsidP="005D627A">
      <w:pPr>
        <w:pStyle w:val="ListParagraph"/>
        <w:numPr>
          <w:ilvl w:val="0"/>
          <w:numId w:val="30"/>
        </w:numPr>
        <w:snapToGri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E07F2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Topic: Any but needs to be related to “Global citizen” or “21</w:t>
      </w:r>
      <w:r w:rsidRPr="00CE07F2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vertAlign w:val="superscript"/>
        </w:rPr>
        <w:t>st</w:t>
      </w:r>
      <w:r w:rsidRPr="00CE07F2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 century skills”</w:t>
      </w:r>
    </w:p>
    <w:p w14:paraId="44C385DE" w14:textId="07ABFF4B" w:rsidR="005D627A" w:rsidRDefault="005D627A" w:rsidP="005D627A">
      <w:pPr>
        <w:pStyle w:val="ListParagraph"/>
        <w:numPr>
          <w:ilvl w:val="0"/>
          <w:numId w:val="30"/>
        </w:numPr>
        <w:snapToGri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ue time: </w:t>
      </w:r>
      <w:r w:rsidR="009D35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ek 4</w:t>
      </w:r>
      <w:r w:rsidR="004622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aturday, October 05, 2024</w:t>
      </w:r>
    </w:p>
    <w:p w14:paraId="1876D1D9" w14:textId="77777777" w:rsidR="00EF23D0" w:rsidRPr="008C29DD" w:rsidRDefault="00EF23D0" w:rsidP="00EF23D0">
      <w:pPr>
        <w:pStyle w:val="Heading2"/>
        <w:shd w:val="clear" w:color="auto" w:fill="FFFFFF"/>
        <w:spacing w:before="0" w:after="96" w:line="312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C2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at of headings</w:t>
      </w:r>
    </w:p>
    <w:p w14:paraId="215D2A2E" w14:textId="77777777" w:rsidR="00EF23D0" w:rsidRDefault="00EF23D0" w:rsidP="00EF23D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8C29DD">
        <w:rPr>
          <w:color w:val="000000"/>
        </w:rPr>
        <w:t>The following table demonstrates how to format headings in APA Style.</w:t>
      </w:r>
    </w:p>
    <w:p w14:paraId="0E27F0F8" w14:textId="77777777" w:rsidR="00EF23D0" w:rsidRPr="008C29DD" w:rsidRDefault="00EF23D0" w:rsidP="00EF23D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7908"/>
      </w:tblGrid>
      <w:tr w:rsidR="00EF23D0" w:rsidRPr="008C29DD" w14:paraId="3F993C2E" w14:textId="77777777" w:rsidTr="005A4B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D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D540DCC" w14:textId="77777777" w:rsidR="00EF23D0" w:rsidRPr="008C29DD" w:rsidRDefault="00EF23D0" w:rsidP="005A4B50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8C29DD">
              <w:rPr>
                <w:rStyle w:val="Strong"/>
                <w:bdr w:val="none" w:sz="0" w:space="0" w:color="auto" w:frame="1"/>
              </w:rPr>
              <w:t>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D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CA20B54" w14:textId="77777777" w:rsidR="00EF23D0" w:rsidRPr="008C29DD" w:rsidRDefault="00EF23D0" w:rsidP="005A4B50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8C29DD">
              <w:rPr>
                <w:rStyle w:val="Strong"/>
                <w:bdr w:val="none" w:sz="0" w:space="0" w:color="auto" w:frame="1"/>
              </w:rPr>
              <w:t>Format</w:t>
            </w:r>
          </w:p>
        </w:tc>
      </w:tr>
      <w:tr w:rsidR="00EF23D0" w:rsidRPr="008C29DD" w14:paraId="6AC132EE" w14:textId="77777777" w:rsidTr="005A4B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A6800F" w14:textId="77777777" w:rsidR="00EF23D0" w:rsidRPr="008C29DD" w:rsidRDefault="00EF23D0" w:rsidP="005A4B50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8C29D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328BA700" w14:textId="77777777" w:rsidR="00EF23D0" w:rsidRPr="008C29DD" w:rsidRDefault="00EF23D0" w:rsidP="005A4B50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8C29DD">
              <w:rPr>
                <w:rStyle w:val="Strong"/>
                <w:bdr w:val="none" w:sz="0" w:space="0" w:color="auto" w:frame="1"/>
              </w:rPr>
              <w:t>Centered, Bold, Title Case Heading</w:t>
            </w:r>
          </w:p>
          <w:p w14:paraId="3292860A" w14:textId="77777777" w:rsidR="00EF23D0" w:rsidRPr="008C29DD" w:rsidRDefault="00EF23D0" w:rsidP="005A4B50">
            <w:pPr>
              <w:pStyle w:val="NormalWeb"/>
              <w:spacing w:before="0" w:beforeAutospacing="0" w:after="0" w:afterAutospacing="0"/>
              <w:ind w:left="600"/>
              <w:textAlignment w:val="baseline"/>
            </w:pPr>
            <w:r w:rsidRPr="008C29DD">
              <w:t>Text begins as a new paragraph.</w:t>
            </w:r>
          </w:p>
          <w:p w14:paraId="3A2CFBB5" w14:textId="77777777" w:rsidR="00EF23D0" w:rsidRPr="008C29DD" w:rsidRDefault="00EF23D0" w:rsidP="005A4B50">
            <w:pPr>
              <w:pStyle w:val="NormalWeb"/>
              <w:spacing w:before="0" w:beforeAutospacing="0" w:after="0" w:afterAutospacing="0"/>
              <w:textAlignment w:val="baseline"/>
            </w:pPr>
            <w:r w:rsidRPr="008C29DD">
              <w:t> </w:t>
            </w:r>
          </w:p>
        </w:tc>
      </w:tr>
      <w:tr w:rsidR="00EF23D0" w:rsidRPr="008C29DD" w14:paraId="4273FA8E" w14:textId="77777777" w:rsidTr="005A4B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CBCF0C" w14:textId="77777777" w:rsidR="00EF23D0" w:rsidRPr="008C29DD" w:rsidRDefault="00EF23D0" w:rsidP="005A4B50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8C29D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75D2B920" w14:textId="77777777" w:rsidR="00EF23D0" w:rsidRPr="008C29DD" w:rsidRDefault="00EF23D0" w:rsidP="005A4B50">
            <w:pPr>
              <w:pStyle w:val="NormalWeb"/>
              <w:spacing w:before="0" w:beforeAutospacing="0" w:after="0" w:afterAutospacing="0"/>
              <w:textAlignment w:val="baseline"/>
            </w:pPr>
            <w:r w:rsidRPr="008C29DD">
              <w:rPr>
                <w:rStyle w:val="Strong"/>
                <w:bdr w:val="none" w:sz="0" w:space="0" w:color="auto" w:frame="1"/>
              </w:rPr>
              <w:t>Flush Left, Bold, Title Case Heading</w:t>
            </w:r>
          </w:p>
          <w:p w14:paraId="3015028D" w14:textId="77777777" w:rsidR="00EF23D0" w:rsidRPr="008C29DD" w:rsidRDefault="00EF23D0" w:rsidP="005A4B50">
            <w:pPr>
              <w:pStyle w:val="NormalWeb"/>
              <w:spacing w:before="0" w:beforeAutospacing="0" w:after="0" w:afterAutospacing="0"/>
              <w:ind w:left="600"/>
              <w:textAlignment w:val="baseline"/>
            </w:pPr>
            <w:r w:rsidRPr="008C29DD">
              <w:t>Text begins as a new paragraph.</w:t>
            </w:r>
          </w:p>
          <w:p w14:paraId="310FB3DD" w14:textId="77777777" w:rsidR="00EF23D0" w:rsidRPr="008C29DD" w:rsidRDefault="00EF23D0" w:rsidP="005A4B50">
            <w:pPr>
              <w:pStyle w:val="NormalWeb"/>
              <w:spacing w:before="0" w:beforeAutospacing="0" w:after="0" w:afterAutospacing="0"/>
              <w:textAlignment w:val="baseline"/>
            </w:pPr>
            <w:r w:rsidRPr="008C29DD">
              <w:lastRenderedPageBreak/>
              <w:t> </w:t>
            </w:r>
          </w:p>
        </w:tc>
      </w:tr>
      <w:tr w:rsidR="00EF23D0" w:rsidRPr="008C29DD" w14:paraId="597CB456" w14:textId="77777777" w:rsidTr="005A4B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5FE82F" w14:textId="77777777" w:rsidR="00EF23D0" w:rsidRPr="008C29DD" w:rsidRDefault="00EF23D0" w:rsidP="005A4B50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8C29DD"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585B41AB" w14:textId="77777777" w:rsidR="00EF23D0" w:rsidRPr="008C29DD" w:rsidRDefault="00EF23D0" w:rsidP="005A4B50">
            <w:pPr>
              <w:pStyle w:val="NormalWeb"/>
              <w:spacing w:before="0" w:beforeAutospacing="0" w:after="0" w:afterAutospacing="0"/>
              <w:textAlignment w:val="baseline"/>
            </w:pPr>
            <w:r w:rsidRPr="008C29DD">
              <w:rPr>
                <w:rStyle w:val="Emphasis"/>
                <w:b/>
                <w:bCs/>
                <w:bdr w:val="none" w:sz="0" w:space="0" w:color="auto" w:frame="1"/>
              </w:rPr>
              <w:t>Flush Left, Bold Italic, Title Case Heading</w:t>
            </w:r>
          </w:p>
          <w:p w14:paraId="3FF31ADB" w14:textId="77777777" w:rsidR="00EF23D0" w:rsidRPr="008C29DD" w:rsidRDefault="00EF23D0" w:rsidP="005A4B50">
            <w:pPr>
              <w:pStyle w:val="NormalWeb"/>
              <w:spacing w:before="0" w:beforeAutospacing="0" w:after="0" w:afterAutospacing="0"/>
              <w:ind w:left="600"/>
              <w:textAlignment w:val="baseline"/>
            </w:pPr>
            <w:r w:rsidRPr="008C29DD">
              <w:t>Text begins as a new paragraph.</w:t>
            </w:r>
          </w:p>
          <w:p w14:paraId="6C5A2650" w14:textId="77777777" w:rsidR="00EF23D0" w:rsidRPr="008C29DD" w:rsidRDefault="00EF23D0" w:rsidP="005A4B50">
            <w:pPr>
              <w:pStyle w:val="NormalWeb"/>
              <w:spacing w:before="0" w:beforeAutospacing="0" w:after="0" w:afterAutospacing="0"/>
              <w:textAlignment w:val="baseline"/>
            </w:pPr>
            <w:r w:rsidRPr="008C29DD">
              <w:t> </w:t>
            </w:r>
          </w:p>
        </w:tc>
      </w:tr>
      <w:tr w:rsidR="00EF23D0" w:rsidRPr="008C29DD" w14:paraId="66897E80" w14:textId="77777777" w:rsidTr="005A4B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1F2907" w14:textId="77777777" w:rsidR="00EF23D0" w:rsidRPr="008C29DD" w:rsidRDefault="00EF23D0" w:rsidP="005A4B50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8C29D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6675A697" w14:textId="77777777" w:rsidR="00EF23D0" w:rsidRPr="008C29DD" w:rsidRDefault="00EF23D0" w:rsidP="005A4B50">
            <w:pPr>
              <w:pStyle w:val="NormalWeb"/>
              <w:spacing w:before="0" w:beforeAutospacing="0" w:after="0" w:afterAutospacing="0"/>
              <w:textAlignment w:val="baseline"/>
            </w:pPr>
            <w:r w:rsidRPr="008C29DD">
              <w:rPr>
                <w:rStyle w:val="Strong"/>
                <w:bdr w:val="none" w:sz="0" w:space="0" w:color="auto" w:frame="1"/>
              </w:rPr>
              <w:t xml:space="preserve">Indented, Bold, Title Case Heading, Ending </w:t>
            </w:r>
            <w:proofErr w:type="gramStart"/>
            <w:r w:rsidRPr="008C29DD">
              <w:rPr>
                <w:rStyle w:val="Strong"/>
                <w:bdr w:val="none" w:sz="0" w:space="0" w:color="auto" w:frame="1"/>
              </w:rPr>
              <w:t>With</w:t>
            </w:r>
            <w:proofErr w:type="gramEnd"/>
            <w:r w:rsidRPr="008C29DD">
              <w:rPr>
                <w:rStyle w:val="Strong"/>
                <w:bdr w:val="none" w:sz="0" w:space="0" w:color="auto" w:frame="1"/>
              </w:rPr>
              <w:t xml:space="preserve"> a Period.</w:t>
            </w:r>
            <w:r w:rsidRPr="008C29DD">
              <w:t> Text begins on the same line and continues as a regular paragraph.</w:t>
            </w:r>
          </w:p>
          <w:p w14:paraId="4A84DFC6" w14:textId="77777777" w:rsidR="00EF23D0" w:rsidRPr="008C29DD" w:rsidRDefault="00EF23D0" w:rsidP="005A4B50">
            <w:pPr>
              <w:pStyle w:val="NormalWeb"/>
              <w:spacing w:before="0" w:beforeAutospacing="0" w:after="0" w:afterAutospacing="0"/>
              <w:textAlignment w:val="baseline"/>
            </w:pPr>
            <w:r w:rsidRPr="008C29DD">
              <w:t> </w:t>
            </w:r>
          </w:p>
        </w:tc>
      </w:tr>
      <w:tr w:rsidR="00EF23D0" w:rsidRPr="008C29DD" w14:paraId="13B0F8FB" w14:textId="77777777" w:rsidTr="005A4B5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C6F0F5" w14:textId="77777777" w:rsidR="00EF23D0" w:rsidRPr="008C29DD" w:rsidRDefault="00EF23D0" w:rsidP="005A4B50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8C29DD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4216B587" w14:textId="77777777" w:rsidR="00EF23D0" w:rsidRPr="008C29DD" w:rsidRDefault="00EF23D0" w:rsidP="005A4B50">
            <w:pPr>
              <w:pStyle w:val="NormalWeb"/>
              <w:spacing w:before="0" w:beforeAutospacing="0" w:after="0" w:afterAutospacing="0"/>
              <w:textAlignment w:val="baseline"/>
            </w:pPr>
            <w:r w:rsidRPr="008C29DD">
              <w:rPr>
                <w:rStyle w:val="Emphasis"/>
                <w:b/>
                <w:bCs/>
                <w:bdr w:val="none" w:sz="0" w:space="0" w:color="auto" w:frame="1"/>
              </w:rPr>
              <w:t xml:space="preserve">Indented, Bold Italic, Title Case Heading, Ending </w:t>
            </w:r>
            <w:proofErr w:type="gramStart"/>
            <w:r w:rsidRPr="008C29DD">
              <w:rPr>
                <w:rStyle w:val="Emphasis"/>
                <w:b/>
                <w:bCs/>
                <w:bdr w:val="none" w:sz="0" w:space="0" w:color="auto" w:frame="1"/>
              </w:rPr>
              <w:t>With</w:t>
            </w:r>
            <w:proofErr w:type="gramEnd"/>
            <w:r w:rsidRPr="008C29DD">
              <w:rPr>
                <w:rStyle w:val="Emphasis"/>
                <w:b/>
                <w:bCs/>
                <w:bdr w:val="none" w:sz="0" w:space="0" w:color="auto" w:frame="1"/>
              </w:rPr>
              <w:t xml:space="preserve"> a Period.</w:t>
            </w:r>
            <w:r w:rsidRPr="008C29DD">
              <w:t> Text begins on the same line and continues as a regular paragraph.</w:t>
            </w:r>
          </w:p>
          <w:p w14:paraId="7C3EE3AA" w14:textId="77777777" w:rsidR="00EF23D0" w:rsidRPr="008C29DD" w:rsidRDefault="00EF23D0" w:rsidP="005A4B50">
            <w:pPr>
              <w:pStyle w:val="NormalWeb"/>
              <w:spacing w:before="0" w:beforeAutospacing="0" w:after="0" w:afterAutospacing="0"/>
              <w:textAlignment w:val="baseline"/>
            </w:pPr>
            <w:r w:rsidRPr="008C29DD">
              <w:t> </w:t>
            </w:r>
          </w:p>
        </w:tc>
      </w:tr>
    </w:tbl>
    <w:p w14:paraId="43F7A518" w14:textId="77777777" w:rsidR="00997C21" w:rsidRDefault="00997C21" w:rsidP="005D627A">
      <w:pPr>
        <w:snapToGri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97C21" w:rsidSect="00870D99">
      <w:footerReference w:type="default" r:id="rId11"/>
      <w:pgSz w:w="12240" w:h="15840" w:code="1"/>
      <w:pgMar w:top="993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BC525" w14:textId="77777777" w:rsidR="00D01F6C" w:rsidRDefault="00D01F6C" w:rsidP="00C75EF8">
      <w:pPr>
        <w:spacing w:after="0" w:line="240" w:lineRule="auto"/>
      </w:pPr>
      <w:r>
        <w:separator/>
      </w:r>
    </w:p>
  </w:endnote>
  <w:endnote w:type="continuationSeparator" w:id="0">
    <w:p w14:paraId="0D7ED67C" w14:textId="77777777" w:rsidR="00D01F6C" w:rsidRDefault="00D01F6C" w:rsidP="00C7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Italic">
    <w:altName w:val="Times New Roman"/>
    <w:charset w:val="00"/>
    <w:family w:val="auto"/>
    <w:pitch w:val="variable"/>
    <w:sig w:usb0="E50002FF" w:usb1="500079DB" w:usb2="00001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F418D" w14:textId="52029508" w:rsidR="00C72A38" w:rsidRDefault="00C72A3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616EE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C4B1B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</w:p>
  <w:p w14:paraId="254E428D" w14:textId="77777777" w:rsidR="00C72A38" w:rsidRDefault="00C72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9484966"/>
      <w:docPartObj>
        <w:docPartGallery w:val="Page Numbers (Bottom of Page)"/>
        <w:docPartUnique/>
      </w:docPartObj>
    </w:sdtPr>
    <w:sdtContent>
      <w:p w14:paraId="3DF57482" w14:textId="429F37A0" w:rsidR="00C72A38" w:rsidRDefault="00C72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5D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C8361B1" w14:textId="77777777" w:rsidR="00C72A38" w:rsidRDefault="00C72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1A504" w14:textId="77777777" w:rsidR="00D01F6C" w:rsidRDefault="00D01F6C" w:rsidP="00C75EF8">
      <w:pPr>
        <w:spacing w:after="0" w:line="240" w:lineRule="auto"/>
      </w:pPr>
      <w:r>
        <w:separator/>
      </w:r>
    </w:p>
  </w:footnote>
  <w:footnote w:type="continuationSeparator" w:id="0">
    <w:p w14:paraId="76DBCFB8" w14:textId="77777777" w:rsidR="00D01F6C" w:rsidRDefault="00D01F6C" w:rsidP="00C7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250E9" w14:textId="15EBC509" w:rsidR="00C72A38" w:rsidRDefault="00C72A38" w:rsidP="001718D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"/>
      </v:shape>
    </w:pict>
  </w:numPicBullet>
  <w:abstractNum w:abstractNumId="0" w15:restartNumberingAfterBreak="0">
    <w:nsid w:val="07BE3066"/>
    <w:multiLevelType w:val="hybridMultilevel"/>
    <w:tmpl w:val="FBC4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3D9C"/>
    <w:multiLevelType w:val="hybridMultilevel"/>
    <w:tmpl w:val="90F22A6E"/>
    <w:lvl w:ilvl="0" w:tplc="7A72ECE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1F1"/>
    <w:multiLevelType w:val="hybridMultilevel"/>
    <w:tmpl w:val="0DA00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4001"/>
    <w:multiLevelType w:val="hybridMultilevel"/>
    <w:tmpl w:val="DE980906"/>
    <w:lvl w:ilvl="0" w:tplc="E76CCC4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E37C68"/>
    <w:multiLevelType w:val="hybridMultilevel"/>
    <w:tmpl w:val="592C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E6A48"/>
    <w:multiLevelType w:val="hybridMultilevel"/>
    <w:tmpl w:val="00224F22"/>
    <w:lvl w:ilvl="0" w:tplc="C79C4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074F1"/>
    <w:multiLevelType w:val="multilevel"/>
    <w:tmpl w:val="D6F63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F85B2E"/>
    <w:multiLevelType w:val="hybridMultilevel"/>
    <w:tmpl w:val="3C76DE7C"/>
    <w:lvl w:ilvl="0" w:tplc="0DE8BAF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98EA3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EE89ED4">
      <w:start w:val="253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3" w:tplc="1E5875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FC496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5770D8B"/>
    <w:multiLevelType w:val="hybridMultilevel"/>
    <w:tmpl w:val="8888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E07F1"/>
    <w:multiLevelType w:val="hybridMultilevel"/>
    <w:tmpl w:val="E50E09B8"/>
    <w:lvl w:ilvl="0" w:tplc="360A96F6">
      <w:start w:val="1"/>
      <w:numFmt w:val="decimal"/>
      <w:lvlText w:val="%1."/>
      <w:lvlJc w:val="left"/>
      <w:pPr>
        <w:ind w:left="53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119" w:hanging="360"/>
      </w:pPr>
    </w:lvl>
    <w:lvl w:ilvl="2" w:tplc="0809001B" w:tentative="1">
      <w:start w:val="1"/>
      <w:numFmt w:val="lowerRoman"/>
      <w:lvlText w:val="%3."/>
      <w:lvlJc w:val="right"/>
      <w:pPr>
        <w:ind w:left="6839" w:hanging="180"/>
      </w:pPr>
    </w:lvl>
    <w:lvl w:ilvl="3" w:tplc="0809000F" w:tentative="1">
      <w:start w:val="1"/>
      <w:numFmt w:val="decimal"/>
      <w:lvlText w:val="%4."/>
      <w:lvlJc w:val="left"/>
      <w:pPr>
        <w:ind w:left="7559" w:hanging="360"/>
      </w:pPr>
    </w:lvl>
    <w:lvl w:ilvl="4" w:tplc="08090019" w:tentative="1">
      <w:start w:val="1"/>
      <w:numFmt w:val="lowerLetter"/>
      <w:lvlText w:val="%5."/>
      <w:lvlJc w:val="left"/>
      <w:pPr>
        <w:ind w:left="8279" w:hanging="360"/>
      </w:pPr>
    </w:lvl>
    <w:lvl w:ilvl="5" w:tplc="0809001B" w:tentative="1">
      <w:start w:val="1"/>
      <w:numFmt w:val="lowerRoman"/>
      <w:lvlText w:val="%6."/>
      <w:lvlJc w:val="right"/>
      <w:pPr>
        <w:ind w:left="8999" w:hanging="180"/>
      </w:pPr>
    </w:lvl>
    <w:lvl w:ilvl="6" w:tplc="0809000F" w:tentative="1">
      <w:start w:val="1"/>
      <w:numFmt w:val="decimal"/>
      <w:lvlText w:val="%7."/>
      <w:lvlJc w:val="left"/>
      <w:pPr>
        <w:ind w:left="9719" w:hanging="360"/>
      </w:pPr>
    </w:lvl>
    <w:lvl w:ilvl="7" w:tplc="08090019" w:tentative="1">
      <w:start w:val="1"/>
      <w:numFmt w:val="lowerLetter"/>
      <w:lvlText w:val="%8."/>
      <w:lvlJc w:val="left"/>
      <w:pPr>
        <w:ind w:left="10439" w:hanging="360"/>
      </w:pPr>
    </w:lvl>
    <w:lvl w:ilvl="8" w:tplc="080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0" w15:restartNumberingAfterBreak="0">
    <w:nsid w:val="2B192161"/>
    <w:multiLevelType w:val="hybridMultilevel"/>
    <w:tmpl w:val="8E221158"/>
    <w:lvl w:ilvl="0" w:tplc="D1C89908">
      <w:start w:val="1"/>
      <w:numFmt w:val="lowerLetter"/>
      <w:lvlText w:val="%1."/>
      <w:lvlJc w:val="left"/>
      <w:pPr>
        <w:ind w:left="1571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B301B1C"/>
    <w:multiLevelType w:val="hybridMultilevel"/>
    <w:tmpl w:val="E83E4558"/>
    <w:lvl w:ilvl="0" w:tplc="3AA8C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F26A4"/>
    <w:multiLevelType w:val="hybridMultilevel"/>
    <w:tmpl w:val="1266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81D54"/>
    <w:multiLevelType w:val="hybridMultilevel"/>
    <w:tmpl w:val="88CA3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E3481"/>
    <w:multiLevelType w:val="hybridMultilevel"/>
    <w:tmpl w:val="76D43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D1744"/>
    <w:multiLevelType w:val="hybridMultilevel"/>
    <w:tmpl w:val="CEEA9638"/>
    <w:lvl w:ilvl="0" w:tplc="54665A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913ED"/>
    <w:multiLevelType w:val="hybridMultilevel"/>
    <w:tmpl w:val="2F0C3D6C"/>
    <w:lvl w:ilvl="0" w:tplc="6ECAA6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F4488"/>
    <w:multiLevelType w:val="hybridMultilevel"/>
    <w:tmpl w:val="B504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13116"/>
    <w:multiLevelType w:val="hybridMultilevel"/>
    <w:tmpl w:val="3DE6054A"/>
    <w:lvl w:ilvl="0" w:tplc="04090009">
      <w:start w:val="1"/>
      <w:numFmt w:val="bullet"/>
      <w:lvlText w:val="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46EB59AC"/>
    <w:multiLevelType w:val="multilevel"/>
    <w:tmpl w:val="E0AA566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  <w:i/>
      </w:rPr>
    </w:lvl>
  </w:abstractNum>
  <w:abstractNum w:abstractNumId="20" w15:restartNumberingAfterBreak="0">
    <w:nsid w:val="47170BE9"/>
    <w:multiLevelType w:val="hybridMultilevel"/>
    <w:tmpl w:val="535C8246"/>
    <w:lvl w:ilvl="0" w:tplc="A378B17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E60060"/>
    <w:multiLevelType w:val="hybridMultilevel"/>
    <w:tmpl w:val="23A01DBE"/>
    <w:lvl w:ilvl="0" w:tplc="1964616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42E10"/>
    <w:multiLevelType w:val="hybridMultilevel"/>
    <w:tmpl w:val="C72EDDB2"/>
    <w:lvl w:ilvl="0" w:tplc="04090009">
      <w:start w:val="1"/>
      <w:numFmt w:val="bullet"/>
      <w:pStyle w:val="TDdecuong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2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90005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90005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55609E9"/>
    <w:multiLevelType w:val="hybridMultilevel"/>
    <w:tmpl w:val="A9FE022A"/>
    <w:lvl w:ilvl="0" w:tplc="38404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C4573F"/>
    <w:multiLevelType w:val="hybridMultilevel"/>
    <w:tmpl w:val="DE980906"/>
    <w:lvl w:ilvl="0" w:tplc="E76CCC4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D2B072A"/>
    <w:multiLevelType w:val="hybridMultilevel"/>
    <w:tmpl w:val="6F2C606A"/>
    <w:lvl w:ilvl="0" w:tplc="27B0D09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97D45"/>
    <w:multiLevelType w:val="hybridMultilevel"/>
    <w:tmpl w:val="42C0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A4483"/>
    <w:multiLevelType w:val="hybridMultilevel"/>
    <w:tmpl w:val="6C1869F8"/>
    <w:lvl w:ilvl="0" w:tplc="9F58957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453067E"/>
    <w:multiLevelType w:val="hybridMultilevel"/>
    <w:tmpl w:val="004230F2"/>
    <w:lvl w:ilvl="0" w:tplc="F9C6BE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92FA7"/>
    <w:multiLevelType w:val="hybridMultilevel"/>
    <w:tmpl w:val="646031AE"/>
    <w:lvl w:ilvl="0" w:tplc="F5EAA8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55A15"/>
    <w:multiLevelType w:val="hybridMultilevel"/>
    <w:tmpl w:val="30E07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33CFD"/>
    <w:multiLevelType w:val="hybridMultilevel"/>
    <w:tmpl w:val="78A0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E1414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3419D"/>
    <w:multiLevelType w:val="hybridMultilevel"/>
    <w:tmpl w:val="EE5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09564">
    <w:abstractNumId w:val="29"/>
  </w:num>
  <w:num w:numId="2" w16cid:durableId="2102142627">
    <w:abstractNumId w:val="26"/>
  </w:num>
  <w:num w:numId="3" w16cid:durableId="950477340">
    <w:abstractNumId w:val="13"/>
  </w:num>
  <w:num w:numId="4" w16cid:durableId="1831870235">
    <w:abstractNumId w:val="2"/>
  </w:num>
  <w:num w:numId="5" w16cid:durableId="1045712983">
    <w:abstractNumId w:val="17"/>
  </w:num>
  <w:num w:numId="6" w16cid:durableId="1848252980">
    <w:abstractNumId w:val="8"/>
  </w:num>
  <w:num w:numId="7" w16cid:durableId="740174435">
    <w:abstractNumId w:val="0"/>
  </w:num>
  <w:num w:numId="8" w16cid:durableId="1051853314">
    <w:abstractNumId w:val="12"/>
  </w:num>
  <w:num w:numId="9" w16cid:durableId="1176581361">
    <w:abstractNumId w:val="31"/>
  </w:num>
  <w:num w:numId="10" w16cid:durableId="1515798764">
    <w:abstractNumId w:val="7"/>
  </w:num>
  <w:num w:numId="11" w16cid:durableId="1102605988">
    <w:abstractNumId w:val="22"/>
  </w:num>
  <w:num w:numId="12" w16cid:durableId="421604802">
    <w:abstractNumId w:val="19"/>
  </w:num>
  <w:num w:numId="13" w16cid:durableId="2093039002">
    <w:abstractNumId w:val="25"/>
  </w:num>
  <w:num w:numId="14" w16cid:durableId="141823503">
    <w:abstractNumId w:val="5"/>
  </w:num>
  <w:num w:numId="15" w16cid:durableId="1427771325">
    <w:abstractNumId w:val="10"/>
  </w:num>
  <w:num w:numId="16" w16cid:durableId="1909878913">
    <w:abstractNumId w:val="14"/>
  </w:num>
  <w:num w:numId="17" w16cid:durableId="154225485">
    <w:abstractNumId w:val="32"/>
  </w:num>
  <w:num w:numId="18" w16cid:durableId="164130102">
    <w:abstractNumId w:val="3"/>
  </w:num>
  <w:num w:numId="19" w16cid:durableId="2059474633">
    <w:abstractNumId w:val="24"/>
  </w:num>
  <w:num w:numId="20" w16cid:durableId="273829062">
    <w:abstractNumId w:val="27"/>
  </w:num>
  <w:num w:numId="21" w16cid:durableId="1974482774">
    <w:abstractNumId w:val="18"/>
  </w:num>
  <w:num w:numId="22" w16cid:durableId="2071221352">
    <w:abstractNumId w:val="20"/>
  </w:num>
  <w:num w:numId="23" w16cid:durableId="1760174837">
    <w:abstractNumId w:val="28"/>
  </w:num>
  <w:num w:numId="24" w16cid:durableId="252445370">
    <w:abstractNumId w:val="16"/>
  </w:num>
  <w:num w:numId="25" w16cid:durableId="504976161">
    <w:abstractNumId w:val="11"/>
  </w:num>
  <w:num w:numId="26" w16cid:durableId="821000730">
    <w:abstractNumId w:val="4"/>
  </w:num>
  <w:num w:numId="27" w16cid:durableId="1371958004">
    <w:abstractNumId w:val="15"/>
  </w:num>
  <w:num w:numId="28" w16cid:durableId="1919711421">
    <w:abstractNumId w:val="1"/>
  </w:num>
  <w:num w:numId="29" w16cid:durableId="151068380">
    <w:abstractNumId w:val="9"/>
  </w:num>
  <w:num w:numId="30" w16cid:durableId="902522869">
    <w:abstractNumId w:val="21"/>
  </w:num>
  <w:num w:numId="31" w16cid:durableId="1462377651">
    <w:abstractNumId w:val="6"/>
  </w:num>
  <w:num w:numId="32" w16cid:durableId="1685285760">
    <w:abstractNumId w:val="23"/>
  </w:num>
  <w:num w:numId="33" w16cid:durableId="20971652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447"/>
    <w:rsid w:val="00000B4F"/>
    <w:rsid w:val="00001B6F"/>
    <w:rsid w:val="000034C8"/>
    <w:rsid w:val="0000377A"/>
    <w:rsid w:val="000049CA"/>
    <w:rsid w:val="00004E98"/>
    <w:rsid w:val="00006E44"/>
    <w:rsid w:val="00007CC7"/>
    <w:rsid w:val="00007DD4"/>
    <w:rsid w:val="000114C8"/>
    <w:rsid w:val="000202CF"/>
    <w:rsid w:val="000231ED"/>
    <w:rsid w:val="00030FED"/>
    <w:rsid w:val="000313AD"/>
    <w:rsid w:val="00033446"/>
    <w:rsid w:val="00034E92"/>
    <w:rsid w:val="00041887"/>
    <w:rsid w:val="000426E1"/>
    <w:rsid w:val="00047B48"/>
    <w:rsid w:val="000551A6"/>
    <w:rsid w:val="00055C72"/>
    <w:rsid w:val="00056DA7"/>
    <w:rsid w:val="0005797A"/>
    <w:rsid w:val="00061260"/>
    <w:rsid w:val="00062DAA"/>
    <w:rsid w:val="0006423C"/>
    <w:rsid w:val="00064B41"/>
    <w:rsid w:val="000733D4"/>
    <w:rsid w:val="00086D19"/>
    <w:rsid w:val="0009070E"/>
    <w:rsid w:val="00090953"/>
    <w:rsid w:val="00090968"/>
    <w:rsid w:val="0009525C"/>
    <w:rsid w:val="0009799E"/>
    <w:rsid w:val="000A4CEF"/>
    <w:rsid w:val="000A5FBB"/>
    <w:rsid w:val="000B30EC"/>
    <w:rsid w:val="000C0CB6"/>
    <w:rsid w:val="000C49E6"/>
    <w:rsid w:val="000C557A"/>
    <w:rsid w:val="000C580C"/>
    <w:rsid w:val="000C5857"/>
    <w:rsid w:val="000C6CFC"/>
    <w:rsid w:val="000D286C"/>
    <w:rsid w:val="000D5A82"/>
    <w:rsid w:val="000D5F0D"/>
    <w:rsid w:val="000E024C"/>
    <w:rsid w:val="000E27BD"/>
    <w:rsid w:val="000E53A9"/>
    <w:rsid w:val="000E5C7A"/>
    <w:rsid w:val="000E70DA"/>
    <w:rsid w:val="000F389A"/>
    <w:rsid w:val="000F469A"/>
    <w:rsid w:val="000F6475"/>
    <w:rsid w:val="000F6CDA"/>
    <w:rsid w:val="0010077B"/>
    <w:rsid w:val="0010132A"/>
    <w:rsid w:val="001020F0"/>
    <w:rsid w:val="0010267C"/>
    <w:rsid w:val="001035C2"/>
    <w:rsid w:val="00107E3D"/>
    <w:rsid w:val="001115CF"/>
    <w:rsid w:val="001130E3"/>
    <w:rsid w:val="00120BC6"/>
    <w:rsid w:val="001210E0"/>
    <w:rsid w:val="00123786"/>
    <w:rsid w:val="00126084"/>
    <w:rsid w:val="001301BC"/>
    <w:rsid w:val="001310FE"/>
    <w:rsid w:val="001315E5"/>
    <w:rsid w:val="00132B07"/>
    <w:rsid w:val="00136724"/>
    <w:rsid w:val="001371B3"/>
    <w:rsid w:val="00141668"/>
    <w:rsid w:val="00146308"/>
    <w:rsid w:val="00150819"/>
    <w:rsid w:val="001527FA"/>
    <w:rsid w:val="00154205"/>
    <w:rsid w:val="001553FE"/>
    <w:rsid w:val="00155D15"/>
    <w:rsid w:val="001633B3"/>
    <w:rsid w:val="001643F2"/>
    <w:rsid w:val="00167546"/>
    <w:rsid w:val="001678A4"/>
    <w:rsid w:val="00170005"/>
    <w:rsid w:val="001718DE"/>
    <w:rsid w:val="001718F8"/>
    <w:rsid w:val="00174C95"/>
    <w:rsid w:val="00174D0B"/>
    <w:rsid w:val="001754E7"/>
    <w:rsid w:val="00176C07"/>
    <w:rsid w:val="001801FE"/>
    <w:rsid w:val="00182DAE"/>
    <w:rsid w:val="00183452"/>
    <w:rsid w:val="0018621C"/>
    <w:rsid w:val="00186E46"/>
    <w:rsid w:val="0019002E"/>
    <w:rsid w:val="001906CC"/>
    <w:rsid w:val="001926E6"/>
    <w:rsid w:val="00196DE0"/>
    <w:rsid w:val="001A12C7"/>
    <w:rsid w:val="001A56ED"/>
    <w:rsid w:val="001A7E1F"/>
    <w:rsid w:val="001B1590"/>
    <w:rsid w:val="001B1A82"/>
    <w:rsid w:val="001B1A9E"/>
    <w:rsid w:val="001B6105"/>
    <w:rsid w:val="001C04D4"/>
    <w:rsid w:val="001C0854"/>
    <w:rsid w:val="001C442C"/>
    <w:rsid w:val="001C4B71"/>
    <w:rsid w:val="001C5406"/>
    <w:rsid w:val="001C63F7"/>
    <w:rsid w:val="001C7D44"/>
    <w:rsid w:val="001D1638"/>
    <w:rsid w:val="001D340C"/>
    <w:rsid w:val="001D4B85"/>
    <w:rsid w:val="001D5CD4"/>
    <w:rsid w:val="001D60F1"/>
    <w:rsid w:val="001D7DCF"/>
    <w:rsid w:val="001E0624"/>
    <w:rsid w:val="001E13B7"/>
    <w:rsid w:val="001E14FE"/>
    <w:rsid w:val="001E43A7"/>
    <w:rsid w:val="001E449C"/>
    <w:rsid w:val="001E787D"/>
    <w:rsid w:val="001F2736"/>
    <w:rsid w:val="001F39D8"/>
    <w:rsid w:val="001F5E19"/>
    <w:rsid w:val="00200769"/>
    <w:rsid w:val="00201456"/>
    <w:rsid w:val="00203D66"/>
    <w:rsid w:val="002052A4"/>
    <w:rsid w:val="002115ED"/>
    <w:rsid w:val="00222781"/>
    <w:rsid w:val="00225613"/>
    <w:rsid w:val="00227C35"/>
    <w:rsid w:val="0023004A"/>
    <w:rsid w:val="0023170C"/>
    <w:rsid w:val="00231932"/>
    <w:rsid w:val="00234093"/>
    <w:rsid w:val="00236356"/>
    <w:rsid w:val="00236AD5"/>
    <w:rsid w:val="00236F41"/>
    <w:rsid w:val="0023713A"/>
    <w:rsid w:val="00240014"/>
    <w:rsid w:val="0024094C"/>
    <w:rsid w:val="0024169D"/>
    <w:rsid w:val="002463AD"/>
    <w:rsid w:val="0025104D"/>
    <w:rsid w:val="00252758"/>
    <w:rsid w:val="00256DAC"/>
    <w:rsid w:val="002571FE"/>
    <w:rsid w:val="00262909"/>
    <w:rsid w:val="00265346"/>
    <w:rsid w:val="002679A8"/>
    <w:rsid w:val="00267E1E"/>
    <w:rsid w:val="00270D04"/>
    <w:rsid w:val="0027176B"/>
    <w:rsid w:val="0027611E"/>
    <w:rsid w:val="00281DDE"/>
    <w:rsid w:val="00283168"/>
    <w:rsid w:val="0028467C"/>
    <w:rsid w:val="002875D2"/>
    <w:rsid w:val="00291C69"/>
    <w:rsid w:val="00291CC5"/>
    <w:rsid w:val="0029321C"/>
    <w:rsid w:val="00293466"/>
    <w:rsid w:val="002955DF"/>
    <w:rsid w:val="00296C9C"/>
    <w:rsid w:val="002A06A7"/>
    <w:rsid w:val="002A19EA"/>
    <w:rsid w:val="002A5328"/>
    <w:rsid w:val="002A68E4"/>
    <w:rsid w:val="002A7537"/>
    <w:rsid w:val="002B1276"/>
    <w:rsid w:val="002B222F"/>
    <w:rsid w:val="002B2E00"/>
    <w:rsid w:val="002B3297"/>
    <w:rsid w:val="002B6559"/>
    <w:rsid w:val="002B6A40"/>
    <w:rsid w:val="002B7B43"/>
    <w:rsid w:val="002C07D9"/>
    <w:rsid w:val="002C23E2"/>
    <w:rsid w:val="002C30A5"/>
    <w:rsid w:val="002D0061"/>
    <w:rsid w:val="002D22C4"/>
    <w:rsid w:val="002D2EB9"/>
    <w:rsid w:val="002D4D9A"/>
    <w:rsid w:val="002D4FBB"/>
    <w:rsid w:val="002D5041"/>
    <w:rsid w:val="002D57A0"/>
    <w:rsid w:val="002E25DF"/>
    <w:rsid w:val="002E2C1F"/>
    <w:rsid w:val="002E3954"/>
    <w:rsid w:val="002F0840"/>
    <w:rsid w:val="002F10BB"/>
    <w:rsid w:val="002F205A"/>
    <w:rsid w:val="002F484E"/>
    <w:rsid w:val="003001CF"/>
    <w:rsid w:val="003039B7"/>
    <w:rsid w:val="003059BC"/>
    <w:rsid w:val="00305B4B"/>
    <w:rsid w:val="0030626F"/>
    <w:rsid w:val="0030758D"/>
    <w:rsid w:val="003128A3"/>
    <w:rsid w:val="003157DF"/>
    <w:rsid w:val="00315E35"/>
    <w:rsid w:val="00316604"/>
    <w:rsid w:val="00322A59"/>
    <w:rsid w:val="00323FCB"/>
    <w:rsid w:val="00324AAE"/>
    <w:rsid w:val="003255FC"/>
    <w:rsid w:val="003273FE"/>
    <w:rsid w:val="003330BD"/>
    <w:rsid w:val="00334FCA"/>
    <w:rsid w:val="00336AAD"/>
    <w:rsid w:val="00337FC4"/>
    <w:rsid w:val="00340B0E"/>
    <w:rsid w:val="003410BF"/>
    <w:rsid w:val="003421DF"/>
    <w:rsid w:val="00343CB2"/>
    <w:rsid w:val="00352B3B"/>
    <w:rsid w:val="0035346C"/>
    <w:rsid w:val="00355B1C"/>
    <w:rsid w:val="00356348"/>
    <w:rsid w:val="00356900"/>
    <w:rsid w:val="00357F07"/>
    <w:rsid w:val="0036102E"/>
    <w:rsid w:val="00363C49"/>
    <w:rsid w:val="0036597A"/>
    <w:rsid w:val="0036609F"/>
    <w:rsid w:val="00367211"/>
    <w:rsid w:val="00367D57"/>
    <w:rsid w:val="003716C8"/>
    <w:rsid w:val="00372858"/>
    <w:rsid w:val="00374357"/>
    <w:rsid w:val="00374DD0"/>
    <w:rsid w:val="003771DA"/>
    <w:rsid w:val="00382A5E"/>
    <w:rsid w:val="00382B86"/>
    <w:rsid w:val="003832CD"/>
    <w:rsid w:val="00394F93"/>
    <w:rsid w:val="00395074"/>
    <w:rsid w:val="003A0BCE"/>
    <w:rsid w:val="003A140F"/>
    <w:rsid w:val="003A287F"/>
    <w:rsid w:val="003A2A3E"/>
    <w:rsid w:val="003A2BB2"/>
    <w:rsid w:val="003A3255"/>
    <w:rsid w:val="003A32BE"/>
    <w:rsid w:val="003A38AA"/>
    <w:rsid w:val="003A59C9"/>
    <w:rsid w:val="003B438A"/>
    <w:rsid w:val="003B6E0B"/>
    <w:rsid w:val="003B79E4"/>
    <w:rsid w:val="003C0595"/>
    <w:rsid w:val="003C1B52"/>
    <w:rsid w:val="003C294B"/>
    <w:rsid w:val="003C2FB4"/>
    <w:rsid w:val="003C7C8D"/>
    <w:rsid w:val="003D04E3"/>
    <w:rsid w:val="003D163F"/>
    <w:rsid w:val="003D1EB2"/>
    <w:rsid w:val="003D2E47"/>
    <w:rsid w:val="003D38FA"/>
    <w:rsid w:val="003E4739"/>
    <w:rsid w:val="003E53D5"/>
    <w:rsid w:val="003E717A"/>
    <w:rsid w:val="003E7CF1"/>
    <w:rsid w:val="003E7D61"/>
    <w:rsid w:val="003F0230"/>
    <w:rsid w:val="003F0626"/>
    <w:rsid w:val="003F4FA2"/>
    <w:rsid w:val="003F5120"/>
    <w:rsid w:val="003F7530"/>
    <w:rsid w:val="003F7C0B"/>
    <w:rsid w:val="0040045C"/>
    <w:rsid w:val="00404471"/>
    <w:rsid w:val="00404811"/>
    <w:rsid w:val="00407597"/>
    <w:rsid w:val="00414AD5"/>
    <w:rsid w:val="004163D0"/>
    <w:rsid w:val="00417A4F"/>
    <w:rsid w:val="00420239"/>
    <w:rsid w:val="0042049A"/>
    <w:rsid w:val="00420BFA"/>
    <w:rsid w:val="00423485"/>
    <w:rsid w:val="00423A99"/>
    <w:rsid w:val="00423B7E"/>
    <w:rsid w:val="004257EF"/>
    <w:rsid w:val="0042634E"/>
    <w:rsid w:val="0043255D"/>
    <w:rsid w:val="00436AF7"/>
    <w:rsid w:val="00436FB0"/>
    <w:rsid w:val="00437776"/>
    <w:rsid w:val="0044044C"/>
    <w:rsid w:val="004406A5"/>
    <w:rsid w:val="004419FF"/>
    <w:rsid w:val="0044342D"/>
    <w:rsid w:val="00444D10"/>
    <w:rsid w:val="00447C9A"/>
    <w:rsid w:val="0045360F"/>
    <w:rsid w:val="0045449E"/>
    <w:rsid w:val="00454D7B"/>
    <w:rsid w:val="00457DE1"/>
    <w:rsid w:val="0046223A"/>
    <w:rsid w:val="004624ED"/>
    <w:rsid w:val="00462BDD"/>
    <w:rsid w:val="00464BA6"/>
    <w:rsid w:val="004657C7"/>
    <w:rsid w:val="00465928"/>
    <w:rsid w:val="004704A7"/>
    <w:rsid w:val="00470A41"/>
    <w:rsid w:val="00481F57"/>
    <w:rsid w:val="00482FC8"/>
    <w:rsid w:val="004872E5"/>
    <w:rsid w:val="00491D03"/>
    <w:rsid w:val="00497252"/>
    <w:rsid w:val="004974DA"/>
    <w:rsid w:val="004979DC"/>
    <w:rsid w:val="004A0FC5"/>
    <w:rsid w:val="004A1F98"/>
    <w:rsid w:val="004B0C12"/>
    <w:rsid w:val="004B1F32"/>
    <w:rsid w:val="004B257F"/>
    <w:rsid w:val="004B2CEA"/>
    <w:rsid w:val="004B458F"/>
    <w:rsid w:val="004B47BD"/>
    <w:rsid w:val="004C069C"/>
    <w:rsid w:val="004C0EBC"/>
    <w:rsid w:val="004C1399"/>
    <w:rsid w:val="004C71D8"/>
    <w:rsid w:val="004C7237"/>
    <w:rsid w:val="004C7A68"/>
    <w:rsid w:val="004D0090"/>
    <w:rsid w:val="004D00DA"/>
    <w:rsid w:val="004D102B"/>
    <w:rsid w:val="004D39CF"/>
    <w:rsid w:val="004D4336"/>
    <w:rsid w:val="004D4672"/>
    <w:rsid w:val="004D7B79"/>
    <w:rsid w:val="004E01B5"/>
    <w:rsid w:val="004E1419"/>
    <w:rsid w:val="004E193A"/>
    <w:rsid w:val="004E64ED"/>
    <w:rsid w:val="004E7785"/>
    <w:rsid w:val="004E7F42"/>
    <w:rsid w:val="00502791"/>
    <w:rsid w:val="0050573E"/>
    <w:rsid w:val="00507CF1"/>
    <w:rsid w:val="00511FE2"/>
    <w:rsid w:val="005148DC"/>
    <w:rsid w:val="00515E34"/>
    <w:rsid w:val="00517619"/>
    <w:rsid w:val="00524DC6"/>
    <w:rsid w:val="00524E1E"/>
    <w:rsid w:val="005339CF"/>
    <w:rsid w:val="0053549E"/>
    <w:rsid w:val="00537B19"/>
    <w:rsid w:val="00537E93"/>
    <w:rsid w:val="0054151B"/>
    <w:rsid w:val="00544BC0"/>
    <w:rsid w:val="00545717"/>
    <w:rsid w:val="00546497"/>
    <w:rsid w:val="0054767D"/>
    <w:rsid w:val="0055512A"/>
    <w:rsid w:val="00555A1D"/>
    <w:rsid w:val="005605BD"/>
    <w:rsid w:val="00560BEB"/>
    <w:rsid w:val="005633C6"/>
    <w:rsid w:val="0057296D"/>
    <w:rsid w:val="005744EF"/>
    <w:rsid w:val="00585E40"/>
    <w:rsid w:val="00585EE4"/>
    <w:rsid w:val="00587BCD"/>
    <w:rsid w:val="00587CCE"/>
    <w:rsid w:val="0059073D"/>
    <w:rsid w:val="00590BBD"/>
    <w:rsid w:val="0059195C"/>
    <w:rsid w:val="00592E19"/>
    <w:rsid w:val="005937F1"/>
    <w:rsid w:val="00597A33"/>
    <w:rsid w:val="005A03CD"/>
    <w:rsid w:val="005A0A05"/>
    <w:rsid w:val="005A23EA"/>
    <w:rsid w:val="005A441F"/>
    <w:rsid w:val="005A71D1"/>
    <w:rsid w:val="005A7523"/>
    <w:rsid w:val="005A7F63"/>
    <w:rsid w:val="005B1CF8"/>
    <w:rsid w:val="005B3B9B"/>
    <w:rsid w:val="005C0120"/>
    <w:rsid w:val="005C0D44"/>
    <w:rsid w:val="005C78E5"/>
    <w:rsid w:val="005D144B"/>
    <w:rsid w:val="005D3DD3"/>
    <w:rsid w:val="005D3F75"/>
    <w:rsid w:val="005D4300"/>
    <w:rsid w:val="005D47DB"/>
    <w:rsid w:val="005D5EC7"/>
    <w:rsid w:val="005D627A"/>
    <w:rsid w:val="005E0B5B"/>
    <w:rsid w:val="005E1FE7"/>
    <w:rsid w:val="005E24C2"/>
    <w:rsid w:val="005E2FD6"/>
    <w:rsid w:val="005E3D3E"/>
    <w:rsid w:val="005E3E06"/>
    <w:rsid w:val="005E6EFC"/>
    <w:rsid w:val="005F4298"/>
    <w:rsid w:val="005F5D7B"/>
    <w:rsid w:val="005F7007"/>
    <w:rsid w:val="00601B51"/>
    <w:rsid w:val="006035BC"/>
    <w:rsid w:val="0060652C"/>
    <w:rsid w:val="006068B7"/>
    <w:rsid w:val="00606DE3"/>
    <w:rsid w:val="0061115C"/>
    <w:rsid w:val="00611A2C"/>
    <w:rsid w:val="00611FAF"/>
    <w:rsid w:val="00613445"/>
    <w:rsid w:val="006158C5"/>
    <w:rsid w:val="00616391"/>
    <w:rsid w:val="00617913"/>
    <w:rsid w:val="006221AD"/>
    <w:rsid w:val="006224EA"/>
    <w:rsid w:val="00630646"/>
    <w:rsid w:val="006309B6"/>
    <w:rsid w:val="00630A8E"/>
    <w:rsid w:val="006347D6"/>
    <w:rsid w:val="00634F8B"/>
    <w:rsid w:val="00635E9D"/>
    <w:rsid w:val="00637518"/>
    <w:rsid w:val="00642792"/>
    <w:rsid w:val="0064315B"/>
    <w:rsid w:val="006502D9"/>
    <w:rsid w:val="0065244F"/>
    <w:rsid w:val="00654E30"/>
    <w:rsid w:val="0065627B"/>
    <w:rsid w:val="0065750D"/>
    <w:rsid w:val="006618E4"/>
    <w:rsid w:val="006655CD"/>
    <w:rsid w:val="00665C20"/>
    <w:rsid w:val="00667B1E"/>
    <w:rsid w:val="006707CB"/>
    <w:rsid w:val="006720CD"/>
    <w:rsid w:val="00684666"/>
    <w:rsid w:val="00685D0A"/>
    <w:rsid w:val="00690A30"/>
    <w:rsid w:val="00692ABD"/>
    <w:rsid w:val="00694A8F"/>
    <w:rsid w:val="00695B62"/>
    <w:rsid w:val="00696B04"/>
    <w:rsid w:val="006A04A9"/>
    <w:rsid w:val="006A0D75"/>
    <w:rsid w:val="006A2400"/>
    <w:rsid w:val="006A3796"/>
    <w:rsid w:val="006A4313"/>
    <w:rsid w:val="006B0CB9"/>
    <w:rsid w:val="006B0D8A"/>
    <w:rsid w:val="006B1216"/>
    <w:rsid w:val="006B46B0"/>
    <w:rsid w:val="006B48BE"/>
    <w:rsid w:val="006B6428"/>
    <w:rsid w:val="006B7211"/>
    <w:rsid w:val="006C2507"/>
    <w:rsid w:val="006C3968"/>
    <w:rsid w:val="006C6588"/>
    <w:rsid w:val="006C6B4D"/>
    <w:rsid w:val="006D15AE"/>
    <w:rsid w:val="006D1D76"/>
    <w:rsid w:val="006D5B5F"/>
    <w:rsid w:val="006E05E9"/>
    <w:rsid w:val="006E09E9"/>
    <w:rsid w:val="006E2470"/>
    <w:rsid w:val="006E55F9"/>
    <w:rsid w:val="006F012E"/>
    <w:rsid w:val="006F1956"/>
    <w:rsid w:val="006F45D4"/>
    <w:rsid w:val="006F67AE"/>
    <w:rsid w:val="006F6AA1"/>
    <w:rsid w:val="0070052F"/>
    <w:rsid w:val="00701241"/>
    <w:rsid w:val="0070142E"/>
    <w:rsid w:val="0070295C"/>
    <w:rsid w:val="007074AA"/>
    <w:rsid w:val="00707B7E"/>
    <w:rsid w:val="00707C2E"/>
    <w:rsid w:val="00712441"/>
    <w:rsid w:val="007129F0"/>
    <w:rsid w:val="0071550E"/>
    <w:rsid w:val="007159A2"/>
    <w:rsid w:val="00715D5B"/>
    <w:rsid w:val="00716512"/>
    <w:rsid w:val="00716956"/>
    <w:rsid w:val="00717C17"/>
    <w:rsid w:val="0072050E"/>
    <w:rsid w:val="00731047"/>
    <w:rsid w:val="00740DAE"/>
    <w:rsid w:val="00743439"/>
    <w:rsid w:val="00747435"/>
    <w:rsid w:val="00750329"/>
    <w:rsid w:val="007518FA"/>
    <w:rsid w:val="007562A6"/>
    <w:rsid w:val="00756843"/>
    <w:rsid w:val="007577E9"/>
    <w:rsid w:val="007621DA"/>
    <w:rsid w:val="00762EF9"/>
    <w:rsid w:val="007633A6"/>
    <w:rsid w:val="00763D9C"/>
    <w:rsid w:val="00765BC1"/>
    <w:rsid w:val="007664F5"/>
    <w:rsid w:val="00770A84"/>
    <w:rsid w:val="00771812"/>
    <w:rsid w:val="00772831"/>
    <w:rsid w:val="0077390B"/>
    <w:rsid w:val="00773A6F"/>
    <w:rsid w:val="007777DF"/>
    <w:rsid w:val="007804EC"/>
    <w:rsid w:val="00780793"/>
    <w:rsid w:val="00781C19"/>
    <w:rsid w:val="00782279"/>
    <w:rsid w:val="00784B1E"/>
    <w:rsid w:val="00790289"/>
    <w:rsid w:val="00792449"/>
    <w:rsid w:val="00794240"/>
    <w:rsid w:val="007A27DD"/>
    <w:rsid w:val="007A3075"/>
    <w:rsid w:val="007B4BF7"/>
    <w:rsid w:val="007B5EC8"/>
    <w:rsid w:val="007B7B09"/>
    <w:rsid w:val="007C0B65"/>
    <w:rsid w:val="007C1146"/>
    <w:rsid w:val="007C20EA"/>
    <w:rsid w:val="007C2659"/>
    <w:rsid w:val="007C2F7F"/>
    <w:rsid w:val="007C4B1B"/>
    <w:rsid w:val="007D3954"/>
    <w:rsid w:val="007D4504"/>
    <w:rsid w:val="007D4CBB"/>
    <w:rsid w:val="007D5F62"/>
    <w:rsid w:val="007D7064"/>
    <w:rsid w:val="007E0330"/>
    <w:rsid w:val="007E03EF"/>
    <w:rsid w:val="007E28B9"/>
    <w:rsid w:val="007E3FB0"/>
    <w:rsid w:val="007F087A"/>
    <w:rsid w:val="007F2063"/>
    <w:rsid w:val="007F299A"/>
    <w:rsid w:val="007F638D"/>
    <w:rsid w:val="0080120B"/>
    <w:rsid w:val="00801905"/>
    <w:rsid w:val="008019E0"/>
    <w:rsid w:val="0080221E"/>
    <w:rsid w:val="00806C82"/>
    <w:rsid w:val="00807468"/>
    <w:rsid w:val="00812AD1"/>
    <w:rsid w:val="00813D7C"/>
    <w:rsid w:val="008163D0"/>
    <w:rsid w:val="00817A0C"/>
    <w:rsid w:val="00821CB8"/>
    <w:rsid w:val="00824CD9"/>
    <w:rsid w:val="0083278B"/>
    <w:rsid w:val="00835784"/>
    <w:rsid w:val="0084012D"/>
    <w:rsid w:val="00843D86"/>
    <w:rsid w:val="00844B86"/>
    <w:rsid w:val="00844F2C"/>
    <w:rsid w:val="00847B4B"/>
    <w:rsid w:val="00852B82"/>
    <w:rsid w:val="00854274"/>
    <w:rsid w:val="008550DF"/>
    <w:rsid w:val="008561D0"/>
    <w:rsid w:val="008638C3"/>
    <w:rsid w:val="0086522F"/>
    <w:rsid w:val="008653ED"/>
    <w:rsid w:val="00870D99"/>
    <w:rsid w:val="00873E5E"/>
    <w:rsid w:val="008743D0"/>
    <w:rsid w:val="0087481B"/>
    <w:rsid w:val="0088154D"/>
    <w:rsid w:val="00892BCB"/>
    <w:rsid w:val="00895DF9"/>
    <w:rsid w:val="008974C3"/>
    <w:rsid w:val="008A0D26"/>
    <w:rsid w:val="008A3E30"/>
    <w:rsid w:val="008A4D21"/>
    <w:rsid w:val="008A5329"/>
    <w:rsid w:val="008B12FA"/>
    <w:rsid w:val="008B4314"/>
    <w:rsid w:val="008B53FC"/>
    <w:rsid w:val="008B56A3"/>
    <w:rsid w:val="008B609A"/>
    <w:rsid w:val="008C0B2C"/>
    <w:rsid w:val="008C0D29"/>
    <w:rsid w:val="008C2716"/>
    <w:rsid w:val="008C2870"/>
    <w:rsid w:val="008C2A15"/>
    <w:rsid w:val="008C6D7D"/>
    <w:rsid w:val="008C7CEC"/>
    <w:rsid w:val="008D39BB"/>
    <w:rsid w:val="008D528F"/>
    <w:rsid w:val="008D6342"/>
    <w:rsid w:val="008D74C2"/>
    <w:rsid w:val="008E0A35"/>
    <w:rsid w:val="008E0B70"/>
    <w:rsid w:val="008E0D2C"/>
    <w:rsid w:val="008E2D0B"/>
    <w:rsid w:val="008E7A85"/>
    <w:rsid w:val="008F178D"/>
    <w:rsid w:val="008F184A"/>
    <w:rsid w:val="008F2960"/>
    <w:rsid w:val="008F2D65"/>
    <w:rsid w:val="008F4DFE"/>
    <w:rsid w:val="008F5818"/>
    <w:rsid w:val="008F5A9D"/>
    <w:rsid w:val="008F7381"/>
    <w:rsid w:val="008F7E38"/>
    <w:rsid w:val="00901E54"/>
    <w:rsid w:val="00904FB6"/>
    <w:rsid w:val="00906F8C"/>
    <w:rsid w:val="00911F3C"/>
    <w:rsid w:val="009137C5"/>
    <w:rsid w:val="00915258"/>
    <w:rsid w:val="009170E5"/>
    <w:rsid w:val="00920389"/>
    <w:rsid w:val="0092202A"/>
    <w:rsid w:val="00922AEC"/>
    <w:rsid w:val="009234A6"/>
    <w:rsid w:val="00923C35"/>
    <w:rsid w:val="00925110"/>
    <w:rsid w:val="00935DD1"/>
    <w:rsid w:val="00942BE7"/>
    <w:rsid w:val="009443EB"/>
    <w:rsid w:val="00950457"/>
    <w:rsid w:val="00951DE4"/>
    <w:rsid w:val="009523A4"/>
    <w:rsid w:val="00953030"/>
    <w:rsid w:val="009552E0"/>
    <w:rsid w:val="009552F5"/>
    <w:rsid w:val="009603A2"/>
    <w:rsid w:val="00961052"/>
    <w:rsid w:val="00962A0F"/>
    <w:rsid w:val="0097273E"/>
    <w:rsid w:val="00972CEA"/>
    <w:rsid w:val="00975CFD"/>
    <w:rsid w:val="00976141"/>
    <w:rsid w:val="0098434F"/>
    <w:rsid w:val="00984DC6"/>
    <w:rsid w:val="00986DC4"/>
    <w:rsid w:val="009907C4"/>
    <w:rsid w:val="009923B9"/>
    <w:rsid w:val="009950C4"/>
    <w:rsid w:val="00995D10"/>
    <w:rsid w:val="00997B6D"/>
    <w:rsid w:val="00997C21"/>
    <w:rsid w:val="009A0B40"/>
    <w:rsid w:val="009A1AE5"/>
    <w:rsid w:val="009A1F87"/>
    <w:rsid w:val="009A2BB7"/>
    <w:rsid w:val="009A50B0"/>
    <w:rsid w:val="009A606A"/>
    <w:rsid w:val="009A6930"/>
    <w:rsid w:val="009B311C"/>
    <w:rsid w:val="009B4285"/>
    <w:rsid w:val="009B4955"/>
    <w:rsid w:val="009B4D46"/>
    <w:rsid w:val="009B66C0"/>
    <w:rsid w:val="009C0311"/>
    <w:rsid w:val="009C19A5"/>
    <w:rsid w:val="009C35A2"/>
    <w:rsid w:val="009C387B"/>
    <w:rsid w:val="009C4C40"/>
    <w:rsid w:val="009D049B"/>
    <w:rsid w:val="009D357F"/>
    <w:rsid w:val="009D6974"/>
    <w:rsid w:val="009D7DCD"/>
    <w:rsid w:val="009E2015"/>
    <w:rsid w:val="009E4474"/>
    <w:rsid w:val="009F2833"/>
    <w:rsid w:val="009F2B1D"/>
    <w:rsid w:val="009F529A"/>
    <w:rsid w:val="009F5D2D"/>
    <w:rsid w:val="009F7D0D"/>
    <w:rsid w:val="00A0047F"/>
    <w:rsid w:val="00A00C75"/>
    <w:rsid w:val="00A00EF8"/>
    <w:rsid w:val="00A02C00"/>
    <w:rsid w:val="00A036A1"/>
    <w:rsid w:val="00A05B9B"/>
    <w:rsid w:val="00A074CB"/>
    <w:rsid w:val="00A0767E"/>
    <w:rsid w:val="00A12460"/>
    <w:rsid w:val="00A1631A"/>
    <w:rsid w:val="00A201B6"/>
    <w:rsid w:val="00A219CE"/>
    <w:rsid w:val="00A260AB"/>
    <w:rsid w:val="00A2652C"/>
    <w:rsid w:val="00A26789"/>
    <w:rsid w:val="00A271B3"/>
    <w:rsid w:val="00A3033C"/>
    <w:rsid w:val="00A31C90"/>
    <w:rsid w:val="00A31CC1"/>
    <w:rsid w:val="00A321CC"/>
    <w:rsid w:val="00A35394"/>
    <w:rsid w:val="00A36805"/>
    <w:rsid w:val="00A406B0"/>
    <w:rsid w:val="00A40C58"/>
    <w:rsid w:val="00A423D4"/>
    <w:rsid w:val="00A453EB"/>
    <w:rsid w:val="00A50C94"/>
    <w:rsid w:val="00A5275D"/>
    <w:rsid w:val="00A52B58"/>
    <w:rsid w:val="00A54012"/>
    <w:rsid w:val="00A55123"/>
    <w:rsid w:val="00A5612F"/>
    <w:rsid w:val="00A60E61"/>
    <w:rsid w:val="00A62748"/>
    <w:rsid w:val="00A63B29"/>
    <w:rsid w:val="00A64546"/>
    <w:rsid w:val="00A64833"/>
    <w:rsid w:val="00A663A7"/>
    <w:rsid w:val="00A66DFA"/>
    <w:rsid w:val="00A671EF"/>
    <w:rsid w:val="00A67B30"/>
    <w:rsid w:val="00A716C9"/>
    <w:rsid w:val="00A721CF"/>
    <w:rsid w:val="00A76632"/>
    <w:rsid w:val="00A7738E"/>
    <w:rsid w:val="00A8104F"/>
    <w:rsid w:val="00A8266F"/>
    <w:rsid w:val="00A83D2B"/>
    <w:rsid w:val="00A83F48"/>
    <w:rsid w:val="00A844A8"/>
    <w:rsid w:val="00A856A3"/>
    <w:rsid w:val="00A86FB2"/>
    <w:rsid w:val="00A90348"/>
    <w:rsid w:val="00A93D92"/>
    <w:rsid w:val="00A948C5"/>
    <w:rsid w:val="00A9543B"/>
    <w:rsid w:val="00A97E59"/>
    <w:rsid w:val="00AA0B52"/>
    <w:rsid w:val="00AA1281"/>
    <w:rsid w:val="00AA1CCB"/>
    <w:rsid w:val="00AA27B3"/>
    <w:rsid w:val="00AA3A1B"/>
    <w:rsid w:val="00AA3DB5"/>
    <w:rsid w:val="00AB0128"/>
    <w:rsid w:val="00AB0D9C"/>
    <w:rsid w:val="00AB1A3F"/>
    <w:rsid w:val="00AB7B97"/>
    <w:rsid w:val="00AC0D2D"/>
    <w:rsid w:val="00AC0D86"/>
    <w:rsid w:val="00AC136C"/>
    <w:rsid w:val="00AD16BB"/>
    <w:rsid w:val="00AD346C"/>
    <w:rsid w:val="00AD5343"/>
    <w:rsid w:val="00AD62B8"/>
    <w:rsid w:val="00AE1607"/>
    <w:rsid w:val="00AE189D"/>
    <w:rsid w:val="00AE2B94"/>
    <w:rsid w:val="00AE621E"/>
    <w:rsid w:val="00AF7AE1"/>
    <w:rsid w:val="00B01AB5"/>
    <w:rsid w:val="00B030C5"/>
    <w:rsid w:val="00B14E98"/>
    <w:rsid w:val="00B16E9F"/>
    <w:rsid w:val="00B217BA"/>
    <w:rsid w:val="00B23F4E"/>
    <w:rsid w:val="00B2495B"/>
    <w:rsid w:val="00B270D2"/>
    <w:rsid w:val="00B30189"/>
    <w:rsid w:val="00B31C90"/>
    <w:rsid w:val="00B34E0F"/>
    <w:rsid w:val="00B40DDB"/>
    <w:rsid w:val="00B44BB5"/>
    <w:rsid w:val="00B507DC"/>
    <w:rsid w:val="00B52F9F"/>
    <w:rsid w:val="00B546D7"/>
    <w:rsid w:val="00B608D1"/>
    <w:rsid w:val="00B60D64"/>
    <w:rsid w:val="00B6138D"/>
    <w:rsid w:val="00B61896"/>
    <w:rsid w:val="00B618FF"/>
    <w:rsid w:val="00B631B5"/>
    <w:rsid w:val="00B6518B"/>
    <w:rsid w:val="00B65E76"/>
    <w:rsid w:val="00B700F7"/>
    <w:rsid w:val="00B70EE7"/>
    <w:rsid w:val="00B72132"/>
    <w:rsid w:val="00B727A2"/>
    <w:rsid w:val="00B7442B"/>
    <w:rsid w:val="00B74B48"/>
    <w:rsid w:val="00B765E8"/>
    <w:rsid w:val="00B80E56"/>
    <w:rsid w:val="00B8232B"/>
    <w:rsid w:val="00B84A3F"/>
    <w:rsid w:val="00B86B78"/>
    <w:rsid w:val="00B87D26"/>
    <w:rsid w:val="00B90CF3"/>
    <w:rsid w:val="00B91264"/>
    <w:rsid w:val="00B9164B"/>
    <w:rsid w:val="00BA1F9C"/>
    <w:rsid w:val="00BA227A"/>
    <w:rsid w:val="00BA5198"/>
    <w:rsid w:val="00BA5EAD"/>
    <w:rsid w:val="00BB02F3"/>
    <w:rsid w:val="00BB0FC2"/>
    <w:rsid w:val="00BB3230"/>
    <w:rsid w:val="00BB487C"/>
    <w:rsid w:val="00BB4EA0"/>
    <w:rsid w:val="00BB613E"/>
    <w:rsid w:val="00BB6479"/>
    <w:rsid w:val="00BB7CD2"/>
    <w:rsid w:val="00BC2900"/>
    <w:rsid w:val="00BC4450"/>
    <w:rsid w:val="00BC7C34"/>
    <w:rsid w:val="00BD1B4D"/>
    <w:rsid w:val="00BD3598"/>
    <w:rsid w:val="00BD4143"/>
    <w:rsid w:val="00BD60C9"/>
    <w:rsid w:val="00BE0C42"/>
    <w:rsid w:val="00BE188C"/>
    <w:rsid w:val="00BE3410"/>
    <w:rsid w:val="00BE4CB7"/>
    <w:rsid w:val="00BE51A7"/>
    <w:rsid w:val="00C027ED"/>
    <w:rsid w:val="00C02E47"/>
    <w:rsid w:val="00C03543"/>
    <w:rsid w:val="00C0461B"/>
    <w:rsid w:val="00C0530E"/>
    <w:rsid w:val="00C11223"/>
    <w:rsid w:val="00C11C8D"/>
    <w:rsid w:val="00C16E32"/>
    <w:rsid w:val="00C25451"/>
    <w:rsid w:val="00C25FA0"/>
    <w:rsid w:val="00C264B2"/>
    <w:rsid w:val="00C36A23"/>
    <w:rsid w:val="00C36BDD"/>
    <w:rsid w:val="00C37A94"/>
    <w:rsid w:val="00C46CE2"/>
    <w:rsid w:val="00C47524"/>
    <w:rsid w:val="00C47BCD"/>
    <w:rsid w:val="00C47ECA"/>
    <w:rsid w:val="00C50907"/>
    <w:rsid w:val="00C50CC1"/>
    <w:rsid w:val="00C52009"/>
    <w:rsid w:val="00C55DCD"/>
    <w:rsid w:val="00C56218"/>
    <w:rsid w:val="00C57193"/>
    <w:rsid w:val="00C61199"/>
    <w:rsid w:val="00C61BC7"/>
    <w:rsid w:val="00C6295B"/>
    <w:rsid w:val="00C641BE"/>
    <w:rsid w:val="00C6722D"/>
    <w:rsid w:val="00C67566"/>
    <w:rsid w:val="00C71F73"/>
    <w:rsid w:val="00C72A38"/>
    <w:rsid w:val="00C74556"/>
    <w:rsid w:val="00C752C6"/>
    <w:rsid w:val="00C75EF8"/>
    <w:rsid w:val="00C765AB"/>
    <w:rsid w:val="00C817F1"/>
    <w:rsid w:val="00C824F6"/>
    <w:rsid w:val="00C85D61"/>
    <w:rsid w:val="00C86178"/>
    <w:rsid w:val="00C86D46"/>
    <w:rsid w:val="00C90552"/>
    <w:rsid w:val="00C93564"/>
    <w:rsid w:val="00C962C8"/>
    <w:rsid w:val="00C96B68"/>
    <w:rsid w:val="00C97324"/>
    <w:rsid w:val="00C978B8"/>
    <w:rsid w:val="00CA10D8"/>
    <w:rsid w:val="00CA23D3"/>
    <w:rsid w:val="00CA2D6C"/>
    <w:rsid w:val="00CA6335"/>
    <w:rsid w:val="00CA733B"/>
    <w:rsid w:val="00CA7818"/>
    <w:rsid w:val="00CB1CA4"/>
    <w:rsid w:val="00CB260C"/>
    <w:rsid w:val="00CB2719"/>
    <w:rsid w:val="00CB52DE"/>
    <w:rsid w:val="00CB77C9"/>
    <w:rsid w:val="00CC0BA8"/>
    <w:rsid w:val="00CC1F3B"/>
    <w:rsid w:val="00CC3EFE"/>
    <w:rsid w:val="00CC5F8A"/>
    <w:rsid w:val="00CC7CF9"/>
    <w:rsid w:val="00CC7DAC"/>
    <w:rsid w:val="00CD1915"/>
    <w:rsid w:val="00CD3074"/>
    <w:rsid w:val="00CD3404"/>
    <w:rsid w:val="00CD4987"/>
    <w:rsid w:val="00CD4A4A"/>
    <w:rsid w:val="00CE07F2"/>
    <w:rsid w:val="00CE0BA3"/>
    <w:rsid w:val="00CE385E"/>
    <w:rsid w:val="00CE6699"/>
    <w:rsid w:val="00CF2FEA"/>
    <w:rsid w:val="00CF39F8"/>
    <w:rsid w:val="00CF5AE0"/>
    <w:rsid w:val="00CF72F0"/>
    <w:rsid w:val="00D01C1C"/>
    <w:rsid w:val="00D01F6C"/>
    <w:rsid w:val="00D033B9"/>
    <w:rsid w:val="00D03C6B"/>
    <w:rsid w:val="00D03F40"/>
    <w:rsid w:val="00D05166"/>
    <w:rsid w:val="00D0706C"/>
    <w:rsid w:val="00D07434"/>
    <w:rsid w:val="00D10787"/>
    <w:rsid w:val="00D108D7"/>
    <w:rsid w:val="00D11363"/>
    <w:rsid w:val="00D11D03"/>
    <w:rsid w:val="00D12BA8"/>
    <w:rsid w:val="00D145BF"/>
    <w:rsid w:val="00D15412"/>
    <w:rsid w:val="00D20E00"/>
    <w:rsid w:val="00D24D26"/>
    <w:rsid w:val="00D253AB"/>
    <w:rsid w:val="00D2748F"/>
    <w:rsid w:val="00D27D9F"/>
    <w:rsid w:val="00D304B2"/>
    <w:rsid w:val="00D33169"/>
    <w:rsid w:val="00D33FB8"/>
    <w:rsid w:val="00D34523"/>
    <w:rsid w:val="00D41104"/>
    <w:rsid w:val="00D43354"/>
    <w:rsid w:val="00D43DBE"/>
    <w:rsid w:val="00D4458D"/>
    <w:rsid w:val="00D4498E"/>
    <w:rsid w:val="00D44B35"/>
    <w:rsid w:val="00D459E2"/>
    <w:rsid w:val="00D45BE7"/>
    <w:rsid w:val="00D463B8"/>
    <w:rsid w:val="00D47945"/>
    <w:rsid w:val="00D479A0"/>
    <w:rsid w:val="00D53CCF"/>
    <w:rsid w:val="00D57D3A"/>
    <w:rsid w:val="00D60760"/>
    <w:rsid w:val="00D61B50"/>
    <w:rsid w:val="00D63487"/>
    <w:rsid w:val="00D65BC3"/>
    <w:rsid w:val="00D65C31"/>
    <w:rsid w:val="00D667FF"/>
    <w:rsid w:val="00D66F0D"/>
    <w:rsid w:val="00D7091A"/>
    <w:rsid w:val="00D70F46"/>
    <w:rsid w:val="00D719F0"/>
    <w:rsid w:val="00D72990"/>
    <w:rsid w:val="00D74C7A"/>
    <w:rsid w:val="00D7644B"/>
    <w:rsid w:val="00D820E0"/>
    <w:rsid w:val="00D8296B"/>
    <w:rsid w:val="00D8450A"/>
    <w:rsid w:val="00D845B0"/>
    <w:rsid w:val="00D86051"/>
    <w:rsid w:val="00D86620"/>
    <w:rsid w:val="00D86764"/>
    <w:rsid w:val="00D93DEB"/>
    <w:rsid w:val="00D95BF8"/>
    <w:rsid w:val="00D966EA"/>
    <w:rsid w:val="00DA0CD4"/>
    <w:rsid w:val="00DA41B3"/>
    <w:rsid w:val="00DA530F"/>
    <w:rsid w:val="00DA5A31"/>
    <w:rsid w:val="00DB0030"/>
    <w:rsid w:val="00DB2C55"/>
    <w:rsid w:val="00DB36AA"/>
    <w:rsid w:val="00DB522E"/>
    <w:rsid w:val="00DB581F"/>
    <w:rsid w:val="00DB6AA7"/>
    <w:rsid w:val="00DC0A7B"/>
    <w:rsid w:val="00DC300D"/>
    <w:rsid w:val="00DC7658"/>
    <w:rsid w:val="00DD0B15"/>
    <w:rsid w:val="00DD1581"/>
    <w:rsid w:val="00DD330F"/>
    <w:rsid w:val="00DD33FA"/>
    <w:rsid w:val="00DD3523"/>
    <w:rsid w:val="00DD47E7"/>
    <w:rsid w:val="00DD5C94"/>
    <w:rsid w:val="00DD627A"/>
    <w:rsid w:val="00DD7A52"/>
    <w:rsid w:val="00DE0105"/>
    <w:rsid w:val="00DE16F7"/>
    <w:rsid w:val="00DE4585"/>
    <w:rsid w:val="00DE5F91"/>
    <w:rsid w:val="00DE6098"/>
    <w:rsid w:val="00DF1914"/>
    <w:rsid w:val="00E02346"/>
    <w:rsid w:val="00E02A59"/>
    <w:rsid w:val="00E03BCC"/>
    <w:rsid w:val="00E05D16"/>
    <w:rsid w:val="00E12447"/>
    <w:rsid w:val="00E16326"/>
    <w:rsid w:val="00E21E7F"/>
    <w:rsid w:val="00E224F6"/>
    <w:rsid w:val="00E24713"/>
    <w:rsid w:val="00E27D84"/>
    <w:rsid w:val="00E30E1D"/>
    <w:rsid w:val="00E34993"/>
    <w:rsid w:val="00E361CE"/>
    <w:rsid w:val="00E42F7C"/>
    <w:rsid w:val="00E47D05"/>
    <w:rsid w:val="00E5151E"/>
    <w:rsid w:val="00E5299F"/>
    <w:rsid w:val="00E60564"/>
    <w:rsid w:val="00E6094B"/>
    <w:rsid w:val="00E62602"/>
    <w:rsid w:val="00E72F21"/>
    <w:rsid w:val="00E742DA"/>
    <w:rsid w:val="00E75698"/>
    <w:rsid w:val="00E81ABD"/>
    <w:rsid w:val="00E85659"/>
    <w:rsid w:val="00E8645C"/>
    <w:rsid w:val="00E866D6"/>
    <w:rsid w:val="00E90FE7"/>
    <w:rsid w:val="00E91F4B"/>
    <w:rsid w:val="00EA1D46"/>
    <w:rsid w:val="00EA24D9"/>
    <w:rsid w:val="00EA2AA7"/>
    <w:rsid w:val="00EA2FB7"/>
    <w:rsid w:val="00EB0064"/>
    <w:rsid w:val="00EB4ACE"/>
    <w:rsid w:val="00EB5A22"/>
    <w:rsid w:val="00EC24DB"/>
    <w:rsid w:val="00EC2CA1"/>
    <w:rsid w:val="00EC3D49"/>
    <w:rsid w:val="00EC5079"/>
    <w:rsid w:val="00EC53DE"/>
    <w:rsid w:val="00EC5A71"/>
    <w:rsid w:val="00ED33A7"/>
    <w:rsid w:val="00ED3D5B"/>
    <w:rsid w:val="00ED4315"/>
    <w:rsid w:val="00ED447F"/>
    <w:rsid w:val="00ED4555"/>
    <w:rsid w:val="00ED47C9"/>
    <w:rsid w:val="00ED6C44"/>
    <w:rsid w:val="00ED7A64"/>
    <w:rsid w:val="00EE4FE2"/>
    <w:rsid w:val="00EE5493"/>
    <w:rsid w:val="00EE6DBC"/>
    <w:rsid w:val="00EE7351"/>
    <w:rsid w:val="00EF23D0"/>
    <w:rsid w:val="00EF37F0"/>
    <w:rsid w:val="00EF55DA"/>
    <w:rsid w:val="00EF588E"/>
    <w:rsid w:val="00EF6977"/>
    <w:rsid w:val="00F0019A"/>
    <w:rsid w:val="00F0220E"/>
    <w:rsid w:val="00F030E5"/>
    <w:rsid w:val="00F105E7"/>
    <w:rsid w:val="00F160D4"/>
    <w:rsid w:val="00F33E63"/>
    <w:rsid w:val="00F35B73"/>
    <w:rsid w:val="00F3627A"/>
    <w:rsid w:val="00F424A1"/>
    <w:rsid w:val="00F44290"/>
    <w:rsid w:val="00F442FC"/>
    <w:rsid w:val="00F46EA1"/>
    <w:rsid w:val="00F47C08"/>
    <w:rsid w:val="00F50F54"/>
    <w:rsid w:val="00F50FA4"/>
    <w:rsid w:val="00F52BB6"/>
    <w:rsid w:val="00F5366F"/>
    <w:rsid w:val="00F53B97"/>
    <w:rsid w:val="00F54C09"/>
    <w:rsid w:val="00F57846"/>
    <w:rsid w:val="00F61046"/>
    <w:rsid w:val="00F616EE"/>
    <w:rsid w:val="00F629F8"/>
    <w:rsid w:val="00F64134"/>
    <w:rsid w:val="00F707E6"/>
    <w:rsid w:val="00F7167B"/>
    <w:rsid w:val="00F75B28"/>
    <w:rsid w:val="00F76A02"/>
    <w:rsid w:val="00F76B1D"/>
    <w:rsid w:val="00F814E9"/>
    <w:rsid w:val="00F824BD"/>
    <w:rsid w:val="00F84CF5"/>
    <w:rsid w:val="00F85B50"/>
    <w:rsid w:val="00F862F9"/>
    <w:rsid w:val="00F91926"/>
    <w:rsid w:val="00F93B23"/>
    <w:rsid w:val="00F941D2"/>
    <w:rsid w:val="00F9654A"/>
    <w:rsid w:val="00F96B57"/>
    <w:rsid w:val="00FA3329"/>
    <w:rsid w:val="00FA4B77"/>
    <w:rsid w:val="00FB054B"/>
    <w:rsid w:val="00FB1FE3"/>
    <w:rsid w:val="00FB40F2"/>
    <w:rsid w:val="00FB4396"/>
    <w:rsid w:val="00FB7648"/>
    <w:rsid w:val="00FB7678"/>
    <w:rsid w:val="00FC040F"/>
    <w:rsid w:val="00FC3A8B"/>
    <w:rsid w:val="00FC51F6"/>
    <w:rsid w:val="00FC6517"/>
    <w:rsid w:val="00FC6DFB"/>
    <w:rsid w:val="00FD23C1"/>
    <w:rsid w:val="00FD3BCF"/>
    <w:rsid w:val="00FD674A"/>
    <w:rsid w:val="00FE14D7"/>
    <w:rsid w:val="00FE2778"/>
    <w:rsid w:val="00FE4031"/>
    <w:rsid w:val="00FE5DA2"/>
    <w:rsid w:val="00FE7C3A"/>
    <w:rsid w:val="00FF1456"/>
    <w:rsid w:val="00FF1F52"/>
    <w:rsid w:val="00FF3D9D"/>
    <w:rsid w:val="00FF637B"/>
    <w:rsid w:val="00FF7354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9EB5E"/>
  <w15:docId w15:val="{18813020-5E6F-4980-9D33-C86516E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12447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E1244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E12447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E12447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E124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7C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07CF1"/>
  </w:style>
  <w:style w:type="paragraph" w:styleId="Header">
    <w:name w:val="header"/>
    <w:basedOn w:val="Normal"/>
    <w:link w:val="HeaderChar"/>
    <w:uiPriority w:val="99"/>
    <w:unhideWhenUsed/>
    <w:rsid w:val="00C7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EF8"/>
  </w:style>
  <w:style w:type="paragraph" w:styleId="Footer">
    <w:name w:val="footer"/>
    <w:basedOn w:val="Normal"/>
    <w:link w:val="FooterChar"/>
    <w:uiPriority w:val="99"/>
    <w:unhideWhenUsed/>
    <w:rsid w:val="00C75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EF8"/>
  </w:style>
  <w:style w:type="paragraph" w:styleId="BalloonText">
    <w:name w:val="Balloon Text"/>
    <w:basedOn w:val="Normal"/>
    <w:link w:val="BalloonTextChar"/>
    <w:uiPriority w:val="99"/>
    <w:semiHidden/>
    <w:unhideWhenUsed/>
    <w:rsid w:val="008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22F"/>
    <w:rPr>
      <w:rFonts w:ascii="Tahoma" w:hAnsi="Tahoma" w:cs="Tahoma"/>
      <w:sz w:val="16"/>
      <w:szCs w:val="16"/>
    </w:rPr>
  </w:style>
  <w:style w:type="paragraph" w:customStyle="1" w:styleId="TDdecuong">
    <w:name w:val="TD de cuong"/>
    <w:basedOn w:val="Normal"/>
    <w:rsid w:val="001718DE"/>
    <w:pPr>
      <w:numPr>
        <w:numId w:val="11"/>
      </w:num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17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7BCD"/>
    <w:rPr>
      <w:color w:val="0000FF"/>
      <w:u w:val="single"/>
    </w:rPr>
  </w:style>
  <w:style w:type="table" w:styleId="TableGrid">
    <w:name w:val="Table Grid"/>
    <w:basedOn w:val="TableNormal"/>
    <w:uiPriority w:val="39"/>
    <w:rsid w:val="009907C4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6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6B78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citation">
    <w:name w:val="citation"/>
    <w:basedOn w:val="DefaultParagraphFont"/>
    <w:rsid w:val="00692ABD"/>
  </w:style>
  <w:style w:type="character" w:styleId="HTMLCite">
    <w:name w:val="HTML Cite"/>
    <w:basedOn w:val="DefaultParagraphFont"/>
    <w:uiPriority w:val="99"/>
    <w:semiHidden/>
    <w:unhideWhenUsed/>
    <w:rsid w:val="00692ABD"/>
    <w:rPr>
      <w:i/>
      <w:iCs/>
    </w:rPr>
  </w:style>
  <w:style w:type="character" w:customStyle="1" w:styleId="retrieval">
    <w:name w:val="retrieval"/>
    <w:basedOn w:val="DefaultParagraphFont"/>
    <w:rsid w:val="00692ABD"/>
  </w:style>
  <w:style w:type="character" w:customStyle="1" w:styleId="fontstyle11">
    <w:name w:val="fontstyle11"/>
    <w:basedOn w:val="DefaultParagraphFont"/>
    <w:rsid w:val="009170E5"/>
    <w:rPr>
      <w:rFonts w:ascii="HelveticaNeue-Italic" w:hAnsi="HelveticaNeue-Italic" w:hint="default"/>
      <w:b w:val="0"/>
      <w:bCs w:val="0"/>
      <w:i/>
      <w:iCs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F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321C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C7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F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F2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u13</b:Tag>
    <b:SourceType>Book</b:SourceType>
    <b:Guid>{D3BBBFD0-9EEE-481E-9300-245D6D7C09E6}</b:Guid>
    <b:Author>
      <b:Author>
        <b:NameList>
          <b:Person>
            <b:Last>Lougheed</b:Last>
            <b:First>Lin</b:First>
          </b:Person>
        </b:NameList>
      </b:Author>
    </b:Author>
    <b:Title>Barron's IELTS International English Language Testing System</b:Title>
    <b:Year>2013</b:Year>
    <b:Publisher>Barron's Educational Series</b:Publisher>
    <b:Volume>3</b:Volume>
    <b:RefOrder>1</b:RefOrder>
  </b:Source>
</b:Sources>
</file>

<file path=customXml/itemProps1.xml><?xml version="1.0" encoding="utf-8"?>
<ds:datastoreItem xmlns:ds="http://schemas.openxmlformats.org/officeDocument/2006/customXml" ds:itemID="{1E423589-A962-4B3D-8DB3-DFC3D263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78</Words>
  <Characters>1461</Characters>
  <Application>Microsoft Office Word</Application>
  <DocSecurity>0</DocSecurity>
  <Lines>7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Huy</dc:creator>
  <cp:lastModifiedBy>Ngoc Tien Tran</cp:lastModifiedBy>
  <cp:revision>7</cp:revision>
  <cp:lastPrinted>2019-06-08T10:50:00Z</cp:lastPrinted>
  <dcterms:created xsi:type="dcterms:W3CDTF">2024-09-17T03:44:00Z</dcterms:created>
  <dcterms:modified xsi:type="dcterms:W3CDTF">2024-09-2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8e151370b20c642a0d76411f98d85decdc9621f20912092d90409aecb8e65b</vt:lpwstr>
  </property>
</Properties>
</file>